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14297" w14:textId="7F0FA789" w:rsidR="00A022A0" w:rsidRPr="00A022A0" w:rsidRDefault="00A022A0" w:rsidP="00E27B8F">
      <w:pPr>
        <w:jc w:val="center"/>
        <w:rPr>
          <w:rFonts w:ascii="BIZ UDP明朝 Medium" w:eastAsia="BIZ UDP明朝 Medium" w:hAnsi="BIZ UDP明朝 Medium"/>
          <w:color w:val="000000" w:themeColor="text1"/>
          <w:sz w:val="24"/>
          <w:szCs w:val="24"/>
          <w:lang w:eastAsia="zh-CN"/>
        </w:rPr>
      </w:pPr>
      <w:r w:rsidRPr="00A022A0">
        <w:rPr>
          <w:rFonts w:ascii="BIZ UDP明朝 Medium" w:eastAsia="BIZ UDP明朝 Medium" w:hAnsi="BIZ UDP明朝 Medium" w:hint="eastAsia"/>
          <w:color w:val="000000" w:themeColor="text1"/>
          <w:sz w:val="24"/>
          <w:szCs w:val="24"/>
        </w:rPr>
        <w:t>サイバーシルクロード八王子</w:t>
      </w:r>
    </w:p>
    <w:p w14:paraId="6C0A53EB" w14:textId="4650B18A" w:rsidR="00A022A0" w:rsidRPr="006B4B78" w:rsidRDefault="006B4B78" w:rsidP="00E27B8F">
      <w:pPr>
        <w:jc w:val="center"/>
        <w:rPr>
          <w:rFonts w:ascii="BIZ UDP明朝 Medium" w:eastAsia="DengXian" w:hAnsi="BIZ UDP明朝 Medium"/>
          <w:color w:val="000000" w:themeColor="text1"/>
          <w:sz w:val="24"/>
          <w:szCs w:val="24"/>
          <w:lang w:eastAsia="zh-CN"/>
        </w:rPr>
      </w:pPr>
      <w:r>
        <w:rPr>
          <w:rFonts w:ascii="BIZ UDP明朝 Medium" w:eastAsia="BIZ UDP明朝 Medium" w:hAnsi="BIZ UDP明朝 Medium" w:hint="eastAsia"/>
          <w:color w:val="000000" w:themeColor="text1"/>
          <w:sz w:val="24"/>
          <w:szCs w:val="24"/>
        </w:rPr>
        <w:t>令和5年度アウトドア事業</w:t>
      </w:r>
    </w:p>
    <w:p w14:paraId="169B1CCC" w14:textId="313C1C5D" w:rsidR="00A022A0" w:rsidRPr="00E27B8F" w:rsidRDefault="00E27B8F" w:rsidP="00E27B8F">
      <w:pPr>
        <w:jc w:val="center"/>
        <w:rPr>
          <w:rFonts w:ascii="BIZ UDP明朝 Medium" w:eastAsia="DengXian" w:hAnsi="BIZ UDP明朝 Medium"/>
          <w:color w:val="000000" w:themeColor="text1"/>
          <w:sz w:val="24"/>
          <w:szCs w:val="24"/>
          <w:lang w:eastAsia="zh-CN"/>
        </w:rPr>
      </w:pPr>
      <w:r>
        <w:rPr>
          <w:rFonts w:ascii="BIZ UDP明朝 Medium" w:eastAsia="BIZ UDP明朝 Medium" w:hAnsi="BIZ UDP明朝 Medium" w:hint="eastAsia"/>
          <w:color w:val="000000" w:themeColor="text1"/>
          <w:sz w:val="24"/>
          <w:szCs w:val="24"/>
        </w:rPr>
        <w:t>「八王子をアウトドアで盛り上げ隊」</w:t>
      </w:r>
    </w:p>
    <w:p w14:paraId="0B0767AA" w14:textId="4E27CE26" w:rsidR="005E7B14" w:rsidRPr="00E27B8F" w:rsidRDefault="00E27B8F" w:rsidP="00E27B8F">
      <w:pPr>
        <w:jc w:val="center"/>
        <w:rPr>
          <w:rFonts w:ascii="BIZ UDP明朝 Medium" w:eastAsia="BIZ UDP明朝 Medium" w:hAnsi="BIZ UDP明朝 Medium"/>
          <w:color w:val="000000" w:themeColor="text1"/>
          <w:sz w:val="24"/>
          <w:szCs w:val="24"/>
          <w:lang w:eastAsia="zh-CN"/>
        </w:rPr>
      </w:pPr>
      <w:r w:rsidRPr="00E27B8F">
        <w:rPr>
          <w:rFonts w:ascii="BIZ UDP明朝 Medium" w:eastAsia="BIZ UDP明朝 Medium" w:hAnsi="BIZ UDP明朝 Medium" w:hint="eastAsia"/>
          <w:color w:val="000000" w:themeColor="text1"/>
          <w:sz w:val="24"/>
          <w:szCs w:val="24"/>
        </w:rPr>
        <w:t>新規参入事業者申請書</w:t>
      </w:r>
    </w:p>
    <w:p w14:paraId="1EA7A300" w14:textId="77777777" w:rsidR="005E7B14" w:rsidRPr="00911D59" w:rsidRDefault="005E7B14" w:rsidP="006B4B78">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413"/>
        <w:gridCol w:w="6521"/>
      </w:tblGrid>
      <w:tr w:rsidR="005E7B14" w:rsidRPr="00911D59" w14:paraId="5EC2A82B" w14:textId="77777777" w:rsidTr="00862762">
        <w:tc>
          <w:tcPr>
            <w:tcW w:w="3413" w:type="dxa"/>
            <w:tcBorders>
              <w:bottom w:val="single" w:sz="18" w:space="0" w:color="auto"/>
            </w:tcBorders>
            <w:shd w:val="clear" w:color="auto" w:fill="FFF2CC" w:themeFill="accent4" w:themeFillTint="33"/>
            <w:vAlign w:val="center"/>
          </w:tcPr>
          <w:p w14:paraId="2025052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tcBorders>
              <w:bottom w:val="single" w:sz="18" w:space="0" w:color="auto"/>
            </w:tcBorders>
            <w:shd w:val="clear" w:color="auto" w:fill="auto"/>
            <w:vAlign w:val="center"/>
          </w:tcPr>
          <w:p w14:paraId="00DDF9BE" w14:textId="77777777" w:rsidR="005E7B14" w:rsidRPr="00911D59" w:rsidRDefault="005E7B14" w:rsidP="005A6F1A">
            <w:pP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1003"/>
        <w:gridCol w:w="1418"/>
        <w:gridCol w:w="992"/>
        <w:gridCol w:w="1560"/>
        <w:gridCol w:w="2258"/>
        <w:gridCol w:w="2703"/>
      </w:tblGrid>
      <w:tr w:rsidR="00163FC4" w:rsidRPr="00911D59" w14:paraId="3A131094" w14:textId="77777777" w:rsidTr="00862762">
        <w:tc>
          <w:tcPr>
            <w:tcW w:w="3413" w:type="dxa"/>
            <w:gridSpan w:val="3"/>
            <w:tcBorders>
              <w:top w:val="single" w:sz="18" w:space="0" w:color="auto"/>
              <w:left w:val="single" w:sz="18" w:space="0" w:color="auto"/>
              <w:bottom w:val="single" w:sz="8" w:space="0" w:color="auto"/>
            </w:tcBorders>
            <w:shd w:val="clear" w:color="auto" w:fill="FFF2CC" w:themeFill="accent4" w:themeFillTint="33"/>
            <w:vAlign w:val="center"/>
          </w:tcPr>
          <w:p w14:paraId="026A3C51" w14:textId="6001D3FE" w:rsidR="00163FC4" w:rsidRPr="00911D59" w:rsidRDefault="00AB6EA5"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所在地</w:t>
            </w:r>
          </w:p>
        </w:tc>
        <w:tc>
          <w:tcPr>
            <w:tcW w:w="6521" w:type="dxa"/>
            <w:gridSpan w:val="3"/>
            <w:tcBorders>
              <w:top w:val="single" w:sz="18" w:space="0" w:color="auto"/>
              <w:bottom w:val="single" w:sz="8" w:space="0" w:color="auto"/>
              <w:right w:val="single" w:sz="18" w:space="0" w:color="auto"/>
            </w:tcBorders>
            <w:vAlign w:val="center"/>
          </w:tcPr>
          <w:p w14:paraId="0C97F369" w14:textId="4658B010" w:rsidR="00163FC4" w:rsidRDefault="00A46D78" w:rsidP="009E7091">
            <w:pPr>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p>
          <w:p w14:paraId="40989EDB" w14:textId="7D1E405C" w:rsidR="00A46D78" w:rsidRPr="00911D59" w:rsidRDefault="00A46D78" w:rsidP="009E7091">
            <w:pPr>
              <w:jc w:val="left"/>
              <w:rPr>
                <w:rFonts w:ascii="BIZ UDP明朝 Medium" w:eastAsia="BIZ UDP明朝 Medium" w:hAnsi="BIZ UDP明朝 Medium"/>
                <w:color w:val="000000" w:themeColor="text1"/>
                <w:sz w:val="22"/>
              </w:rPr>
            </w:pPr>
          </w:p>
        </w:tc>
      </w:tr>
      <w:tr w:rsidR="005E7B14" w:rsidRPr="00911D59" w14:paraId="5C61844C" w14:textId="77777777" w:rsidTr="00862762">
        <w:tc>
          <w:tcPr>
            <w:tcW w:w="3413" w:type="dxa"/>
            <w:gridSpan w:val="3"/>
            <w:tcBorders>
              <w:top w:val="single" w:sz="18" w:space="0" w:color="auto"/>
              <w:left w:val="single" w:sz="18" w:space="0" w:color="auto"/>
              <w:bottom w:val="single" w:sz="8" w:space="0" w:color="auto"/>
            </w:tcBorders>
            <w:shd w:val="clear" w:color="auto" w:fill="FFF2CC" w:themeFill="accent4" w:themeFillTint="33"/>
            <w:vAlign w:val="center"/>
          </w:tcPr>
          <w:p w14:paraId="587378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gridSpan w:val="3"/>
            <w:tcBorders>
              <w:top w:val="single" w:sz="18" w:space="0" w:color="auto"/>
              <w:bottom w:val="single" w:sz="8" w:space="0" w:color="auto"/>
              <w:right w:val="single" w:sz="18" w:space="0" w:color="auto"/>
            </w:tcBorders>
            <w:vAlign w:val="center"/>
          </w:tcPr>
          <w:p w14:paraId="54550304" w14:textId="77777777" w:rsidR="005E7B14" w:rsidRPr="00911D59" w:rsidRDefault="005E7B14" w:rsidP="009E7091">
            <w:pPr>
              <w:jc w:val="left"/>
              <w:rPr>
                <w:rFonts w:ascii="BIZ UDP明朝 Medium" w:eastAsia="BIZ UDP明朝 Medium" w:hAnsi="BIZ UDP明朝 Medium"/>
                <w:color w:val="000000" w:themeColor="text1"/>
                <w:sz w:val="22"/>
              </w:rPr>
            </w:pPr>
          </w:p>
        </w:tc>
      </w:tr>
      <w:tr w:rsidR="005E7B14" w:rsidRPr="00911D59" w14:paraId="329C0FC3" w14:textId="77777777" w:rsidTr="00862762">
        <w:trPr>
          <w:trHeight w:val="1701"/>
        </w:trPr>
        <w:tc>
          <w:tcPr>
            <w:tcW w:w="2421" w:type="dxa"/>
            <w:gridSpan w:val="2"/>
            <w:tcBorders>
              <w:top w:val="nil"/>
              <w:left w:val="single" w:sz="18" w:space="0" w:color="auto"/>
            </w:tcBorders>
            <w:shd w:val="clear" w:color="auto" w:fill="FFF2CC" w:themeFill="accent4" w:themeFillTint="33"/>
            <w:vAlign w:val="center"/>
          </w:tcPr>
          <w:p w14:paraId="602015A3" w14:textId="77777777" w:rsidR="005E7B14" w:rsidRDefault="005E7B14"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513" w:type="dxa"/>
            <w:gridSpan w:val="4"/>
            <w:tcBorders>
              <w:top w:val="nil"/>
              <w:right w:val="single" w:sz="18" w:space="0" w:color="auto"/>
            </w:tcBorders>
            <w:vAlign w:val="center"/>
          </w:tcPr>
          <w:p w14:paraId="53B2B44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09BC1F2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247B152" w14:textId="77777777" w:rsidR="00D01327" w:rsidRDefault="005E7B14"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r w:rsidR="00AC7D19">
              <w:rPr>
                <w:rFonts w:ascii="BIZ UDP明朝 Medium" w:eastAsia="BIZ UDP明朝 Medium" w:hAnsi="BIZ UDP明朝 Medium" w:hint="eastAsia"/>
                <w:color w:val="000000" w:themeColor="text1"/>
                <w:sz w:val="18"/>
                <w:szCs w:val="18"/>
              </w:rPr>
              <w:t xml:space="preserve">　</w:t>
            </w:r>
          </w:p>
          <w:p w14:paraId="4583C141" w14:textId="398CCDE0" w:rsidR="00D01327" w:rsidRDefault="00D01327"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00AC7D19" w:rsidRPr="00AC7D19">
              <w:rPr>
                <w:rFonts w:ascii="BIZ UDP明朝 Medium" w:eastAsia="BIZ UDP明朝 Medium" w:hAnsi="BIZ UDP明朝 Medium" w:hint="eastAsia"/>
                <w:color w:val="000000" w:themeColor="text1"/>
                <w:sz w:val="18"/>
                <w:szCs w:val="18"/>
              </w:rPr>
              <w:t>宿泊業</w:t>
            </w:r>
            <w:r w:rsidR="0087391B">
              <w:rPr>
                <w:rFonts w:ascii="BIZ UDP明朝 Medium" w:eastAsia="BIZ UDP明朝 Medium" w:hAnsi="BIZ UDP明朝 Medium" w:hint="eastAsia"/>
                <w:color w:val="000000" w:themeColor="text1"/>
                <w:sz w:val="18"/>
                <w:szCs w:val="18"/>
              </w:rPr>
              <w:t>・</w:t>
            </w:r>
            <w:r w:rsidR="00AC7D19" w:rsidRPr="00AC7D19">
              <w:rPr>
                <w:rFonts w:ascii="BIZ UDP明朝 Medium" w:eastAsia="BIZ UDP明朝 Medium" w:hAnsi="BIZ UDP明朝 Medium" w:hint="eastAsia"/>
                <w:color w:val="000000" w:themeColor="text1"/>
                <w:sz w:val="18"/>
                <w:szCs w:val="18"/>
              </w:rPr>
              <w:t>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5E7B14">
              <w:rPr>
                <w:rFonts w:ascii="BIZ UDP明朝 Medium" w:eastAsia="BIZ UDP明朝 Medium" w:hAnsi="BIZ UDP明朝 Medium" w:hint="eastAsia"/>
                <w:color w:val="000000" w:themeColor="text1"/>
                <w:sz w:val="18"/>
                <w:szCs w:val="18"/>
              </w:rPr>
              <w:t xml:space="preserve">N：生活関連サービス業・娯楽業　O:教育・学習支援業　</w:t>
            </w:r>
          </w:p>
          <w:p w14:paraId="30F7EF17" w14:textId="72867CFF" w:rsidR="005E7B14" w:rsidRPr="00911D59" w:rsidRDefault="005E7B14"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3E92D337" w14:textId="77777777" w:rsidTr="00862762">
        <w:tc>
          <w:tcPr>
            <w:tcW w:w="1003" w:type="dxa"/>
            <w:vMerge w:val="restart"/>
            <w:tcBorders>
              <w:top w:val="single" w:sz="18" w:space="0" w:color="auto"/>
              <w:left w:val="single" w:sz="18" w:space="0" w:color="auto"/>
            </w:tcBorders>
            <w:shd w:val="clear" w:color="auto" w:fill="FFF2CC" w:themeFill="accent4"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19917161"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w:t>
            </w:r>
            <w:r w:rsidR="00C06252">
              <w:rPr>
                <w:rFonts w:ascii="BIZ UDP明朝 Medium" w:eastAsia="BIZ UDP明朝 Medium" w:hAnsi="BIZ UDP明朝 Medium" w:hint="eastAsia"/>
                <w:color w:val="000000" w:themeColor="text1"/>
                <w:sz w:val="22"/>
              </w:rPr>
              <w:t>も</w:t>
            </w:r>
            <w:r>
              <w:rPr>
                <w:rFonts w:ascii="BIZ UDP明朝 Medium" w:eastAsia="BIZ UDP明朝 Medium" w:hAnsi="BIZ UDP明朝 Medium" w:hint="eastAsia"/>
                <w:color w:val="000000" w:themeColor="text1"/>
                <w:sz w:val="22"/>
              </w:rPr>
              <w:t>しくは従業員に限る）</w:t>
            </w:r>
          </w:p>
        </w:tc>
        <w:tc>
          <w:tcPr>
            <w:tcW w:w="1418" w:type="dxa"/>
            <w:tcBorders>
              <w:top w:val="single" w:sz="18" w:space="0" w:color="auto"/>
            </w:tcBorders>
            <w:shd w:val="clear" w:color="auto" w:fill="FFF2CC" w:themeFill="accent4" w:themeFillTint="33"/>
          </w:tcPr>
          <w:p w14:paraId="6E0FBB5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552" w:type="dxa"/>
            <w:gridSpan w:val="2"/>
            <w:tcBorders>
              <w:top w:val="single" w:sz="18" w:space="0" w:color="auto"/>
            </w:tcBorders>
            <w:vAlign w:val="center"/>
          </w:tcPr>
          <w:p w14:paraId="6B29D022" w14:textId="77777777" w:rsidR="005E7B14" w:rsidRPr="00911D59" w:rsidRDefault="005E7B14" w:rsidP="009E7091">
            <w:pPr>
              <w:rPr>
                <w:rFonts w:ascii="BIZ UDP明朝 Medium" w:eastAsia="BIZ UDP明朝 Medium" w:hAnsi="BIZ UDP明朝 Medium"/>
                <w:color w:val="000000" w:themeColor="text1"/>
                <w:sz w:val="22"/>
              </w:rPr>
            </w:pPr>
          </w:p>
          <w:p w14:paraId="3E228C15"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FF2CC" w:themeFill="accent4" w:themeFillTint="33"/>
            <w:vAlign w:val="center"/>
          </w:tcPr>
          <w:p w14:paraId="4E64D27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2C97277B" w14:textId="77777777" w:rsidTr="00862762">
        <w:trPr>
          <w:trHeight w:val="496"/>
        </w:trPr>
        <w:tc>
          <w:tcPr>
            <w:tcW w:w="1003" w:type="dxa"/>
            <w:vMerge/>
            <w:tcBorders>
              <w:left w:val="single" w:sz="18" w:space="0" w:color="auto"/>
            </w:tcBorders>
            <w:shd w:val="clear" w:color="auto" w:fill="FFF2CC" w:themeFill="accent4" w:themeFillTint="33"/>
          </w:tcPr>
          <w:p w14:paraId="21BDAC9D"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shd w:val="clear" w:color="auto" w:fill="FFF2CC" w:themeFill="accent4" w:themeFillTint="33"/>
            <w:vAlign w:val="center"/>
          </w:tcPr>
          <w:p w14:paraId="0493CF6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513" w:type="dxa"/>
            <w:gridSpan w:val="4"/>
            <w:tcBorders>
              <w:right w:val="single" w:sz="18" w:space="0" w:color="auto"/>
            </w:tcBorders>
          </w:tcPr>
          <w:p w14:paraId="3587E65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48A687B" w14:textId="77777777" w:rsidTr="00862762">
        <w:tc>
          <w:tcPr>
            <w:tcW w:w="1003" w:type="dxa"/>
            <w:vMerge/>
            <w:tcBorders>
              <w:left w:val="single" w:sz="18" w:space="0" w:color="auto"/>
            </w:tcBorders>
            <w:shd w:val="clear" w:color="auto" w:fill="FFF2CC" w:themeFill="accent4" w:themeFillTint="33"/>
          </w:tcPr>
          <w:p w14:paraId="3DD25327"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shd w:val="clear" w:color="auto" w:fill="FFF2CC" w:themeFill="accent4" w:themeFillTint="33"/>
          </w:tcPr>
          <w:p w14:paraId="48CCE53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552" w:type="dxa"/>
            <w:gridSpan w:val="2"/>
            <w:tcBorders>
              <w:bottom w:val="single" w:sz="4" w:space="0" w:color="auto"/>
            </w:tcBorders>
          </w:tcPr>
          <w:p w14:paraId="77827E51"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shd w:val="clear" w:color="auto" w:fill="FFF2CC" w:themeFill="accent4" w:themeFillTint="33"/>
          </w:tcPr>
          <w:p w14:paraId="6434D59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55CD488C" w14:textId="77777777" w:rsidTr="00862762">
        <w:tc>
          <w:tcPr>
            <w:tcW w:w="1003" w:type="dxa"/>
            <w:vMerge/>
            <w:tcBorders>
              <w:left w:val="single" w:sz="18" w:space="0" w:color="auto"/>
              <w:bottom w:val="single" w:sz="4" w:space="0" w:color="auto"/>
            </w:tcBorders>
            <w:shd w:val="clear" w:color="auto" w:fill="FFF2CC" w:themeFill="accent4" w:themeFillTint="33"/>
          </w:tcPr>
          <w:p w14:paraId="4CD6ED9B"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tcBorders>
              <w:bottom w:val="single" w:sz="4" w:space="0" w:color="auto"/>
            </w:tcBorders>
            <w:shd w:val="clear" w:color="auto" w:fill="FFF2CC" w:themeFill="accent4" w:themeFillTint="33"/>
          </w:tcPr>
          <w:p w14:paraId="6C66329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552" w:type="dxa"/>
            <w:gridSpan w:val="2"/>
            <w:tcBorders>
              <w:bottom w:val="single" w:sz="4" w:space="0" w:color="auto"/>
            </w:tcBorders>
          </w:tcPr>
          <w:p w14:paraId="27B0B30A"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FF2CC" w:themeFill="accent4" w:themeFillTint="33"/>
          </w:tcPr>
          <w:p w14:paraId="40D13FC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9E7091">
            <w:pPr>
              <w:rPr>
                <w:rFonts w:ascii="BIZ UDP明朝 Medium" w:eastAsia="BIZ UDP明朝 Medium" w:hAnsi="BIZ UDP明朝 Medium"/>
                <w:color w:val="000000" w:themeColor="text1"/>
                <w:sz w:val="22"/>
              </w:rPr>
            </w:pPr>
          </w:p>
        </w:tc>
      </w:tr>
      <w:tr w:rsidR="007A1593" w:rsidRPr="00911D59" w14:paraId="326A587F" w14:textId="77777777" w:rsidTr="00862762">
        <w:trPr>
          <w:trHeight w:val="641"/>
        </w:trPr>
        <w:tc>
          <w:tcPr>
            <w:tcW w:w="2421" w:type="dxa"/>
            <w:gridSpan w:val="2"/>
            <w:tcBorders>
              <w:left w:val="single" w:sz="18" w:space="0" w:color="auto"/>
              <w:bottom w:val="single" w:sz="18" w:space="0" w:color="auto"/>
            </w:tcBorders>
            <w:shd w:val="clear" w:color="auto" w:fill="FFF2CC" w:themeFill="accent4" w:themeFillTint="33"/>
            <w:vAlign w:val="center"/>
          </w:tcPr>
          <w:p w14:paraId="0B391B48" w14:textId="77CF57A2" w:rsidR="007A1593" w:rsidRPr="00911D59" w:rsidRDefault="007A1593" w:rsidP="007A1593">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の氏名</w:t>
            </w:r>
          </w:p>
        </w:tc>
        <w:tc>
          <w:tcPr>
            <w:tcW w:w="7513" w:type="dxa"/>
            <w:gridSpan w:val="4"/>
            <w:tcBorders>
              <w:bottom w:val="single" w:sz="18" w:space="0" w:color="auto"/>
              <w:right w:val="single" w:sz="18" w:space="0" w:color="auto"/>
            </w:tcBorders>
            <w:vAlign w:val="center"/>
          </w:tcPr>
          <w:p w14:paraId="229E6A8D" w14:textId="033F1AE2" w:rsidR="007A1593" w:rsidRPr="00911D59" w:rsidRDefault="007A1593" w:rsidP="007A1593">
            <w:pPr>
              <w:rPr>
                <w:rFonts w:ascii="BIZ UDP明朝 Medium" w:eastAsia="BIZ UDP明朝 Medium" w:hAnsi="BIZ UDP明朝 Medium"/>
                <w:color w:val="000000" w:themeColor="text1"/>
                <w:sz w:val="22"/>
              </w:rPr>
            </w:pPr>
          </w:p>
        </w:tc>
      </w:tr>
      <w:tr w:rsidR="00E025AF" w:rsidRPr="00911D59" w14:paraId="2ED2DF1B" w14:textId="77777777" w:rsidTr="00862762">
        <w:trPr>
          <w:trHeight w:val="641"/>
        </w:trPr>
        <w:tc>
          <w:tcPr>
            <w:tcW w:w="2421" w:type="dxa"/>
            <w:gridSpan w:val="2"/>
            <w:tcBorders>
              <w:top w:val="single" w:sz="18" w:space="0" w:color="auto"/>
              <w:left w:val="single" w:sz="18" w:space="0" w:color="auto"/>
              <w:bottom w:val="single" w:sz="18" w:space="0" w:color="auto"/>
            </w:tcBorders>
            <w:shd w:val="clear" w:color="auto" w:fill="FFF2CC" w:themeFill="accent4" w:themeFillTint="33"/>
            <w:vAlign w:val="center"/>
          </w:tcPr>
          <w:p w14:paraId="4D2BF7F5" w14:textId="5C2B8A83" w:rsidR="00E025AF" w:rsidRDefault="00E025AF" w:rsidP="007A1593">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現体制での新規事業立ち上げの経験</w:t>
            </w:r>
            <w:r>
              <w:rPr>
                <w:rFonts w:ascii="BIZ UDP明朝 Medium" w:eastAsia="BIZ UDP明朝 Medium" w:hAnsi="BIZ UDP明朝 Medium"/>
                <w:color w:val="000000" w:themeColor="text1"/>
                <w:sz w:val="22"/>
              </w:rPr>
              <w:br/>
            </w:r>
            <w:r w:rsidRPr="00E025AF">
              <w:rPr>
                <w:rFonts w:ascii="BIZ UDP明朝 Medium" w:eastAsia="BIZ UDP明朝 Medium" w:hAnsi="BIZ UDP明朝 Medium" w:hint="eastAsia"/>
                <w:color w:val="000000" w:themeColor="text1"/>
                <w:sz w:val="18"/>
                <w:szCs w:val="18"/>
              </w:rPr>
              <w:t>※いずれかに○</w:t>
            </w:r>
          </w:p>
        </w:tc>
        <w:tc>
          <w:tcPr>
            <w:tcW w:w="7513" w:type="dxa"/>
            <w:gridSpan w:val="4"/>
            <w:tcBorders>
              <w:top w:val="single" w:sz="18" w:space="0" w:color="auto"/>
              <w:bottom w:val="single" w:sz="18" w:space="0" w:color="auto"/>
              <w:right w:val="single" w:sz="18" w:space="0" w:color="auto"/>
            </w:tcBorders>
            <w:vAlign w:val="center"/>
          </w:tcPr>
          <w:p w14:paraId="2AD45523" w14:textId="2C674835" w:rsidR="00E025AF" w:rsidRPr="00911D59" w:rsidRDefault="00E025AF" w:rsidP="00E025AF">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ある　　・　　ない</w:t>
            </w:r>
          </w:p>
        </w:tc>
      </w:tr>
    </w:tbl>
    <w:p w14:paraId="4EE62E37" w14:textId="7886784E" w:rsidR="00252D9E" w:rsidRDefault="00252D9E">
      <w:pPr>
        <w:widowControl/>
        <w:jc w:val="left"/>
        <w:rPr>
          <w:rFonts w:ascii="BIZ UDP明朝 Medium" w:eastAsia="BIZ UDP明朝 Medium" w:hAnsi="BIZ UDP明朝 Medium"/>
          <w:color w:val="000000" w:themeColor="text1"/>
          <w:sz w:val="16"/>
          <w:szCs w:val="16"/>
        </w:rPr>
      </w:pPr>
    </w:p>
    <w:p w14:paraId="59C250EE" w14:textId="105859A4" w:rsidR="007A1593" w:rsidRDefault="007A1593">
      <w:pPr>
        <w:widowControl/>
        <w:jc w:val="left"/>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本事業事務局からの電話・メール連絡は、全て「代表者」もしくは「連絡担当者」宛に行います。電話番号または携帯電話番号、e-mailアドレスは必ず入力をお願いいたします。</w:t>
      </w:r>
    </w:p>
    <w:p w14:paraId="089B88AB" w14:textId="77777777" w:rsidR="006B4B78" w:rsidRDefault="006B4B78" w:rsidP="006B4B78">
      <w:pPr>
        <w:ind w:left="392" w:hangingChars="245" w:hanging="392"/>
        <w:rPr>
          <w:rFonts w:ascii="BIZ UDP明朝 Medium" w:eastAsia="BIZ UDP明朝 Medium" w:hAnsi="BIZ UDP明朝 Medium"/>
          <w:color w:val="000000" w:themeColor="text1"/>
          <w:sz w:val="16"/>
          <w:szCs w:val="16"/>
        </w:rPr>
      </w:pPr>
    </w:p>
    <w:p w14:paraId="77672B7A" w14:textId="2E9109DD" w:rsidR="00362FDE" w:rsidRPr="00911D59" w:rsidRDefault="00362FDE" w:rsidP="006B4B78">
      <w:pPr>
        <w:ind w:leftChars="-200" w:left="119" w:hangingChars="245" w:hanging="539"/>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lang w:eastAsia="zh-CN"/>
        </w:rPr>
        <w:t>＜経営計画＞</w:t>
      </w:r>
      <w:r w:rsidRPr="00911D59">
        <w:rPr>
          <w:rFonts w:ascii="BIZ UDP明朝 Medium" w:eastAsia="BIZ UDP明朝 Medium" w:hAnsi="BIZ UDP明朝 Medium" w:hint="eastAsia"/>
          <w:color w:val="000000" w:themeColor="text1"/>
          <w:sz w:val="16"/>
          <w:szCs w:val="16"/>
          <w:lang w:eastAsia="zh-CN"/>
        </w:rPr>
        <w:t>【必須記入】</w:t>
      </w:r>
    </w:p>
    <w:p w14:paraId="4BFBD2B1" w14:textId="5AB90FF9" w:rsidR="00362FDE" w:rsidRDefault="00862762" w:rsidP="006B4B78">
      <w:pPr>
        <w:ind w:leftChars="-200" w:left="-208" w:hangingChars="118" w:hanging="212"/>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007C3051" w:rsidRPr="00C068B1">
        <w:rPr>
          <w:rFonts w:ascii="BIZ UDP明朝 Medium" w:eastAsia="BIZ UDP明朝 Medium" w:hAnsi="BIZ UDP明朝 Medium" w:hint="eastAsia"/>
          <w:sz w:val="18"/>
          <w:szCs w:val="18"/>
        </w:rPr>
        <w:t>行数・ページ数の増加</w:t>
      </w:r>
      <w:r w:rsidR="00182877" w:rsidRPr="00C068B1">
        <w:rPr>
          <w:rFonts w:ascii="BIZ UDP明朝 Medium" w:eastAsia="BIZ UDP明朝 Medium" w:hAnsi="BIZ UDP明朝 Medium" w:hint="eastAsia"/>
          <w:sz w:val="18"/>
          <w:szCs w:val="18"/>
        </w:rPr>
        <w:t>、参考資料としての図や写真挿入は適宜していただいて構いません。</w:t>
      </w:r>
    </w:p>
    <w:p w14:paraId="3079CCB8" w14:textId="79B4EC50" w:rsidR="0045566B" w:rsidRPr="00C068B1" w:rsidRDefault="00862762" w:rsidP="006B4B78">
      <w:pPr>
        <w:ind w:leftChars="-200" w:left="-231" w:hangingChars="118" w:hanging="189"/>
        <w:jc w:val="left"/>
        <w:rPr>
          <w:rFonts w:ascii="BIZ UDP明朝 Medium" w:eastAsia="BIZ UDP明朝 Medium" w:hAnsi="BIZ UDP明朝 Medium" w:hint="eastAsia"/>
          <w:sz w:val="16"/>
          <w:szCs w:val="16"/>
        </w:rPr>
      </w:pPr>
      <w:r>
        <w:rPr>
          <w:rFonts w:ascii="BIZ UDP明朝 Medium" w:eastAsia="BIZ UDP明朝 Medium" w:hAnsi="BIZ UDP明朝 Medium" w:hint="eastAsia"/>
          <w:sz w:val="16"/>
          <w:szCs w:val="16"/>
        </w:rPr>
        <w:t>※＜経営計画　（１．企業概要～８．交流会について）＞は最大４枚程度までとしてください。</w:t>
      </w:r>
    </w:p>
    <w:tbl>
      <w:tblPr>
        <w:tblStyle w:val="a8"/>
        <w:tblW w:w="9924" w:type="dxa"/>
        <w:tblInd w:w="-449" w:type="dxa"/>
        <w:tblLook w:val="04A0" w:firstRow="1" w:lastRow="0" w:firstColumn="1" w:lastColumn="0" w:noHBand="0" w:noVBand="1"/>
      </w:tblPr>
      <w:tblGrid>
        <w:gridCol w:w="9924"/>
      </w:tblGrid>
      <w:tr w:rsidR="00362FDE" w:rsidRPr="00911D59" w14:paraId="002B7040" w14:textId="77777777" w:rsidTr="006B4B78">
        <w:tc>
          <w:tcPr>
            <w:tcW w:w="9924" w:type="dxa"/>
            <w:tcBorders>
              <w:top w:val="single" w:sz="18" w:space="0" w:color="auto"/>
              <w:left w:val="single" w:sz="18" w:space="0" w:color="auto"/>
              <w:right w:val="single" w:sz="18" w:space="0" w:color="auto"/>
            </w:tcBorders>
          </w:tcPr>
          <w:p w14:paraId="68E0318A" w14:textId="77777777" w:rsidR="00362FDE" w:rsidRPr="00911D59" w:rsidRDefault="00362FDE" w:rsidP="006D79F2">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7BD979AF" w14:textId="77777777" w:rsidR="00362FDE" w:rsidRPr="00911D59" w:rsidRDefault="00362FDE" w:rsidP="006D79F2">
            <w:pPr>
              <w:jc w:val="left"/>
              <w:rPr>
                <w:rFonts w:ascii="BIZ UDP明朝 Medium" w:eastAsia="BIZ UDP明朝 Medium" w:hAnsi="BIZ UDP明朝 Medium"/>
                <w:color w:val="000000" w:themeColor="text1"/>
                <w:szCs w:val="21"/>
              </w:rPr>
            </w:pPr>
          </w:p>
          <w:p w14:paraId="611E26C2" w14:textId="77777777" w:rsidR="00362FDE" w:rsidRPr="00911D59" w:rsidRDefault="00362FDE" w:rsidP="006D79F2">
            <w:pPr>
              <w:jc w:val="left"/>
              <w:rPr>
                <w:rFonts w:ascii="BIZ UDP明朝 Medium" w:eastAsia="BIZ UDP明朝 Medium" w:hAnsi="BIZ UDP明朝 Medium"/>
                <w:color w:val="000000" w:themeColor="text1"/>
                <w:szCs w:val="21"/>
              </w:rPr>
            </w:pPr>
          </w:p>
          <w:p w14:paraId="5CC1C7CD" w14:textId="77777777" w:rsidR="00362FDE" w:rsidRPr="00911D59" w:rsidRDefault="00362FDE" w:rsidP="006D79F2">
            <w:pPr>
              <w:jc w:val="left"/>
              <w:rPr>
                <w:rFonts w:ascii="BIZ UDP明朝 Medium" w:eastAsia="BIZ UDP明朝 Medium" w:hAnsi="BIZ UDP明朝 Medium"/>
                <w:color w:val="000000" w:themeColor="text1"/>
                <w:szCs w:val="21"/>
              </w:rPr>
            </w:pPr>
          </w:p>
          <w:p w14:paraId="111AEFD2" w14:textId="77777777" w:rsidR="00362FDE" w:rsidRPr="00911D59" w:rsidRDefault="00362FDE" w:rsidP="006D79F2">
            <w:pPr>
              <w:jc w:val="left"/>
              <w:rPr>
                <w:rFonts w:ascii="BIZ UDP明朝 Medium" w:eastAsia="BIZ UDP明朝 Medium" w:hAnsi="BIZ UDP明朝 Medium"/>
                <w:color w:val="000000" w:themeColor="text1"/>
                <w:szCs w:val="21"/>
              </w:rPr>
            </w:pPr>
          </w:p>
          <w:p w14:paraId="516F17CA" w14:textId="77777777" w:rsidR="00362FDE" w:rsidRPr="00911D59" w:rsidRDefault="00362FDE" w:rsidP="006D79F2">
            <w:pPr>
              <w:jc w:val="left"/>
              <w:rPr>
                <w:rFonts w:ascii="BIZ UDP明朝 Medium" w:eastAsia="BIZ UDP明朝 Medium" w:hAnsi="BIZ UDP明朝 Medium"/>
                <w:color w:val="000000" w:themeColor="text1"/>
                <w:szCs w:val="21"/>
              </w:rPr>
            </w:pPr>
          </w:p>
          <w:p w14:paraId="28218560" w14:textId="77777777" w:rsidR="00362FDE" w:rsidRDefault="00362FDE" w:rsidP="006D79F2">
            <w:pPr>
              <w:jc w:val="left"/>
              <w:rPr>
                <w:rFonts w:ascii="BIZ UDP明朝 Medium" w:eastAsia="BIZ UDP明朝 Medium" w:hAnsi="BIZ UDP明朝 Medium"/>
                <w:color w:val="000000" w:themeColor="text1"/>
                <w:szCs w:val="21"/>
              </w:rPr>
            </w:pPr>
          </w:p>
          <w:p w14:paraId="7ACAFEE9" w14:textId="77777777" w:rsidR="00362FDE" w:rsidRDefault="00362FDE" w:rsidP="006D79F2">
            <w:pPr>
              <w:jc w:val="left"/>
              <w:rPr>
                <w:rFonts w:ascii="BIZ UDP明朝 Medium" w:eastAsia="BIZ UDP明朝 Medium" w:hAnsi="BIZ UDP明朝 Medium"/>
                <w:color w:val="000000" w:themeColor="text1"/>
                <w:szCs w:val="21"/>
              </w:rPr>
            </w:pPr>
          </w:p>
          <w:p w14:paraId="341FC496" w14:textId="77777777" w:rsidR="00362FDE" w:rsidRDefault="00362FDE" w:rsidP="006D79F2">
            <w:pPr>
              <w:jc w:val="left"/>
              <w:rPr>
                <w:rFonts w:ascii="BIZ UDP明朝 Medium" w:eastAsia="BIZ UDP明朝 Medium" w:hAnsi="BIZ UDP明朝 Medium"/>
                <w:color w:val="000000" w:themeColor="text1"/>
                <w:szCs w:val="21"/>
              </w:rPr>
            </w:pPr>
          </w:p>
          <w:p w14:paraId="5CE2C462" w14:textId="77777777" w:rsidR="00AB6EA5" w:rsidRDefault="00AB6EA5" w:rsidP="006D79F2">
            <w:pPr>
              <w:jc w:val="left"/>
              <w:rPr>
                <w:rFonts w:ascii="BIZ UDP明朝 Medium" w:eastAsia="BIZ UDP明朝 Medium" w:hAnsi="BIZ UDP明朝 Medium"/>
                <w:color w:val="000000" w:themeColor="text1"/>
                <w:szCs w:val="21"/>
              </w:rPr>
            </w:pPr>
          </w:p>
          <w:p w14:paraId="2DF08BAE" w14:textId="2CDAB1C6" w:rsidR="00862762" w:rsidRPr="00911D59" w:rsidRDefault="00862762" w:rsidP="006D79F2">
            <w:pPr>
              <w:jc w:val="left"/>
              <w:rPr>
                <w:rFonts w:ascii="BIZ UDP明朝 Medium" w:eastAsia="BIZ UDP明朝 Medium" w:hAnsi="BIZ UDP明朝 Medium" w:hint="eastAsia"/>
                <w:color w:val="000000" w:themeColor="text1"/>
                <w:szCs w:val="21"/>
              </w:rPr>
            </w:pPr>
          </w:p>
        </w:tc>
      </w:tr>
      <w:tr w:rsidR="00362FDE" w:rsidRPr="00911D59" w14:paraId="4D9AF719" w14:textId="77777777" w:rsidTr="006B4B78">
        <w:tc>
          <w:tcPr>
            <w:tcW w:w="9924" w:type="dxa"/>
            <w:tcBorders>
              <w:left w:val="single" w:sz="18" w:space="0" w:color="auto"/>
              <w:right w:val="single" w:sz="18" w:space="0" w:color="auto"/>
            </w:tcBorders>
          </w:tcPr>
          <w:p w14:paraId="1D7DF928" w14:textId="24927C8A" w:rsidR="00362FDE" w:rsidRPr="00911D59" w:rsidRDefault="00362FDE" w:rsidP="006D79F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２．</w:t>
            </w:r>
            <w:r w:rsidR="00182877">
              <w:rPr>
                <w:rFonts w:ascii="BIZ UDP明朝 Medium" w:eastAsia="BIZ UDP明朝 Medium" w:hAnsi="BIZ UDP明朝 Medium" w:hint="eastAsia"/>
                <w:color w:val="000000" w:themeColor="text1"/>
                <w:sz w:val="22"/>
              </w:rPr>
              <w:t>自社の強み</w:t>
            </w:r>
          </w:p>
          <w:p w14:paraId="04CC25F7" w14:textId="77777777" w:rsidR="00362FDE" w:rsidRPr="00911D59" w:rsidRDefault="00362FDE" w:rsidP="006D79F2">
            <w:pPr>
              <w:jc w:val="left"/>
              <w:rPr>
                <w:rFonts w:ascii="BIZ UDP明朝 Medium" w:eastAsia="BIZ UDP明朝 Medium" w:hAnsi="BIZ UDP明朝 Medium"/>
                <w:color w:val="000000" w:themeColor="text1"/>
                <w:szCs w:val="21"/>
              </w:rPr>
            </w:pPr>
          </w:p>
          <w:p w14:paraId="26D91999" w14:textId="77777777" w:rsidR="00362FDE" w:rsidRPr="00911D59" w:rsidRDefault="00362FDE" w:rsidP="006D79F2">
            <w:pPr>
              <w:jc w:val="left"/>
              <w:rPr>
                <w:rFonts w:ascii="BIZ UDP明朝 Medium" w:eastAsia="BIZ UDP明朝 Medium" w:hAnsi="BIZ UDP明朝 Medium"/>
                <w:color w:val="000000" w:themeColor="text1"/>
                <w:szCs w:val="21"/>
              </w:rPr>
            </w:pPr>
          </w:p>
          <w:p w14:paraId="71B7C424" w14:textId="77777777" w:rsidR="00362FDE" w:rsidRPr="00911D59" w:rsidRDefault="00362FDE" w:rsidP="006D79F2">
            <w:pPr>
              <w:jc w:val="left"/>
              <w:rPr>
                <w:rFonts w:ascii="BIZ UDP明朝 Medium" w:eastAsia="BIZ UDP明朝 Medium" w:hAnsi="BIZ UDP明朝 Medium"/>
                <w:color w:val="000000" w:themeColor="text1"/>
                <w:szCs w:val="21"/>
              </w:rPr>
            </w:pPr>
          </w:p>
          <w:p w14:paraId="31EC96CF" w14:textId="77777777" w:rsidR="00362FDE" w:rsidRPr="00911D59" w:rsidRDefault="00362FDE" w:rsidP="006D79F2">
            <w:pPr>
              <w:jc w:val="left"/>
              <w:rPr>
                <w:rFonts w:ascii="BIZ UDP明朝 Medium" w:eastAsia="BIZ UDP明朝 Medium" w:hAnsi="BIZ UDP明朝 Medium"/>
                <w:color w:val="000000" w:themeColor="text1"/>
                <w:szCs w:val="21"/>
              </w:rPr>
            </w:pPr>
          </w:p>
          <w:p w14:paraId="5C62553F" w14:textId="77777777" w:rsidR="00362FDE" w:rsidRPr="00911D59" w:rsidRDefault="00362FDE" w:rsidP="006D79F2">
            <w:pPr>
              <w:jc w:val="left"/>
              <w:rPr>
                <w:rFonts w:ascii="BIZ UDP明朝 Medium" w:eastAsia="BIZ UDP明朝 Medium" w:hAnsi="BIZ UDP明朝 Medium"/>
                <w:color w:val="000000" w:themeColor="text1"/>
                <w:szCs w:val="21"/>
              </w:rPr>
            </w:pPr>
          </w:p>
          <w:p w14:paraId="4381C5EA" w14:textId="77777777" w:rsidR="00362FDE" w:rsidRDefault="00362FDE" w:rsidP="006D79F2">
            <w:pPr>
              <w:jc w:val="left"/>
              <w:rPr>
                <w:rFonts w:ascii="BIZ UDP明朝 Medium" w:eastAsia="BIZ UDP明朝 Medium" w:hAnsi="BIZ UDP明朝 Medium"/>
                <w:color w:val="000000" w:themeColor="text1"/>
                <w:szCs w:val="21"/>
              </w:rPr>
            </w:pPr>
          </w:p>
          <w:p w14:paraId="04139696" w14:textId="77777777" w:rsidR="00A954B1" w:rsidRDefault="00A954B1" w:rsidP="006D79F2">
            <w:pPr>
              <w:jc w:val="left"/>
              <w:rPr>
                <w:rFonts w:ascii="BIZ UDP明朝 Medium" w:eastAsia="BIZ UDP明朝 Medium" w:hAnsi="BIZ UDP明朝 Medium"/>
                <w:color w:val="000000" w:themeColor="text1"/>
                <w:szCs w:val="21"/>
              </w:rPr>
            </w:pPr>
          </w:p>
          <w:p w14:paraId="436D27C1" w14:textId="041711D4" w:rsidR="00A954B1" w:rsidRPr="00911D59" w:rsidRDefault="00A954B1" w:rsidP="006D79F2">
            <w:pPr>
              <w:jc w:val="left"/>
              <w:rPr>
                <w:rFonts w:ascii="BIZ UDP明朝 Medium" w:eastAsia="BIZ UDP明朝 Medium" w:hAnsi="BIZ UDP明朝 Medium"/>
                <w:color w:val="000000" w:themeColor="text1"/>
                <w:szCs w:val="21"/>
              </w:rPr>
            </w:pPr>
          </w:p>
        </w:tc>
      </w:tr>
      <w:tr w:rsidR="00362FDE" w:rsidRPr="00911D59" w14:paraId="7DA7825E" w14:textId="77777777" w:rsidTr="006B4B78">
        <w:tc>
          <w:tcPr>
            <w:tcW w:w="9924" w:type="dxa"/>
            <w:tcBorders>
              <w:left w:val="single" w:sz="18" w:space="0" w:color="auto"/>
              <w:right w:val="single" w:sz="18" w:space="0" w:color="auto"/>
            </w:tcBorders>
          </w:tcPr>
          <w:p w14:paraId="4D0647B5" w14:textId="44228FB7" w:rsidR="00362FDE" w:rsidRPr="00911D59" w:rsidRDefault="00362FDE" w:rsidP="006D79F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r w:rsidR="00182877">
              <w:rPr>
                <w:rFonts w:ascii="BIZ UDP明朝 Medium" w:eastAsia="BIZ UDP明朝 Medium" w:hAnsi="BIZ UDP明朝 Medium" w:hint="eastAsia"/>
                <w:color w:val="000000" w:themeColor="text1"/>
                <w:sz w:val="22"/>
              </w:rPr>
              <w:t>本事業で</w:t>
            </w:r>
            <w:r w:rsidR="007C3051">
              <w:rPr>
                <w:rFonts w:ascii="BIZ UDP明朝 Medium" w:eastAsia="BIZ UDP明朝 Medium" w:hAnsi="BIZ UDP明朝 Medium" w:hint="eastAsia"/>
                <w:color w:val="000000" w:themeColor="text1"/>
                <w:sz w:val="22"/>
              </w:rPr>
              <w:t>申請する</w:t>
            </w:r>
            <w:r w:rsidR="00182877">
              <w:rPr>
                <w:rFonts w:ascii="BIZ UDP明朝 Medium" w:eastAsia="BIZ UDP明朝 Medium" w:hAnsi="BIZ UDP明朝 Medium" w:hint="eastAsia"/>
                <w:color w:val="000000" w:themeColor="text1"/>
                <w:sz w:val="22"/>
              </w:rPr>
              <w:t>アウトドア新規事業内容</w:t>
            </w:r>
          </w:p>
          <w:p w14:paraId="04F9CB7E" w14:textId="77777777" w:rsidR="00362FDE" w:rsidRPr="00911D59" w:rsidRDefault="00362FDE" w:rsidP="006D79F2">
            <w:pPr>
              <w:jc w:val="left"/>
              <w:rPr>
                <w:rFonts w:ascii="BIZ UDP明朝 Medium" w:eastAsia="BIZ UDP明朝 Medium" w:hAnsi="BIZ UDP明朝 Medium"/>
                <w:color w:val="000000" w:themeColor="text1"/>
                <w:szCs w:val="21"/>
              </w:rPr>
            </w:pPr>
          </w:p>
          <w:p w14:paraId="7E0040FD" w14:textId="77777777" w:rsidR="00362FDE" w:rsidRPr="00911D59" w:rsidRDefault="00362FDE" w:rsidP="006D79F2">
            <w:pPr>
              <w:jc w:val="left"/>
              <w:rPr>
                <w:rFonts w:ascii="BIZ UDP明朝 Medium" w:eastAsia="BIZ UDP明朝 Medium" w:hAnsi="BIZ UDP明朝 Medium"/>
                <w:color w:val="000000" w:themeColor="text1"/>
                <w:szCs w:val="21"/>
              </w:rPr>
            </w:pPr>
          </w:p>
          <w:p w14:paraId="6ACA2E28" w14:textId="77777777" w:rsidR="00362FDE" w:rsidRPr="00911D59" w:rsidRDefault="00362FDE" w:rsidP="006D79F2">
            <w:pPr>
              <w:jc w:val="left"/>
              <w:rPr>
                <w:rFonts w:ascii="BIZ UDP明朝 Medium" w:eastAsia="BIZ UDP明朝 Medium" w:hAnsi="BIZ UDP明朝 Medium"/>
                <w:color w:val="000000" w:themeColor="text1"/>
                <w:szCs w:val="21"/>
              </w:rPr>
            </w:pPr>
          </w:p>
          <w:p w14:paraId="6959A54C" w14:textId="77777777" w:rsidR="00362FDE" w:rsidRPr="00911D59" w:rsidRDefault="00362FDE" w:rsidP="006D79F2">
            <w:pPr>
              <w:jc w:val="left"/>
              <w:rPr>
                <w:rFonts w:ascii="BIZ UDP明朝 Medium" w:eastAsia="BIZ UDP明朝 Medium" w:hAnsi="BIZ UDP明朝 Medium"/>
                <w:color w:val="000000" w:themeColor="text1"/>
                <w:szCs w:val="21"/>
              </w:rPr>
            </w:pPr>
          </w:p>
          <w:p w14:paraId="2F273CB0" w14:textId="77777777" w:rsidR="00362FDE" w:rsidRPr="00911D59" w:rsidRDefault="00362FDE" w:rsidP="006D79F2">
            <w:pPr>
              <w:jc w:val="left"/>
              <w:rPr>
                <w:rFonts w:ascii="BIZ UDP明朝 Medium" w:eastAsia="BIZ UDP明朝 Medium" w:hAnsi="BIZ UDP明朝 Medium"/>
                <w:color w:val="000000" w:themeColor="text1"/>
                <w:szCs w:val="21"/>
              </w:rPr>
            </w:pPr>
          </w:p>
          <w:p w14:paraId="0F4FEAE1" w14:textId="77777777" w:rsidR="00362FDE" w:rsidRPr="00911D59" w:rsidRDefault="00362FDE" w:rsidP="006D79F2">
            <w:pPr>
              <w:jc w:val="left"/>
              <w:rPr>
                <w:rFonts w:ascii="BIZ UDP明朝 Medium" w:eastAsia="BIZ UDP明朝 Medium" w:hAnsi="BIZ UDP明朝 Medium"/>
                <w:color w:val="000000" w:themeColor="text1"/>
                <w:szCs w:val="21"/>
              </w:rPr>
            </w:pPr>
          </w:p>
          <w:p w14:paraId="64D96C27" w14:textId="77777777" w:rsidR="00362FDE" w:rsidRDefault="00362FDE" w:rsidP="006D79F2">
            <w:pPr>
              <w:jc w:val="left"/>
              <w:rPr>
                <w:rFonts w:ascii="BIZ UDP明朝 Medium" w:eastAsia="BIZ UDP明朝 Medium" w:hAnsi="BIZ UDP明朝 Medium"/>
                <w:color w:val="000000" w:themeColor="text1"/>
                <w:szCs w:val="21"/>
              </w:rPr>
            </w:pPr>
          </w:p>
          <w:p w14:paraId="07F28366" w14:textId="64928A88" w:rsidR="00A954B1" w:rsidRPr="00911D59" w:rsidRDefault="00A954B1" w:rsidP="006D79F2">
            <w:pPr>
              <w:jc w:val="left"/>
              <w:rPr>
                <w:rFonts w:ascii="BIZ UDP明朝 Medium" w:eastAsia="BIZ UDP明朝 Medium" w:hAnsi="BIZ UDP明朝 Medium"/>
                <w:color w:val="000000" w:themeColor="text1"/>
                <w:szCs w:val="21"/>
              </w:rPr>
            </w:pPr>
          </w:p>
        </w:tc>
      </w:tr>
      <w:tr w:rsidR="00362FDE" w:rsidRPr="00911D59" w14:paraId="4F972D02" w14:textId="77777777" w:rsidTr="006B4B78">
        <w:tc>
          <w:tcPr>
            <w:tcW w:w="9924" w:type="dxa"/>
            <w:tcBorders>
              <w:left w:val="single" w:sz="18" w:space="0" w:color="auto"/>
              <w:right w:val="single" w:sz="18" w:space="0" w:color="auto"/>
            </w:tcBorders>
          </w:tcPr>
          <w:p w14:paraId="1E4157B2" w14:textId="0B6A347E" w:rsidR="00362FDE" w:rsidRPr="00911D59" w:rsidRDefault="00362FDE" w:rsidP="006D79F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w:t>
            </w:r>
            <w:r w:rsidR="007C3051">
              <w:rPr>
                <w:rFonts w:ascii="BIZ UDP明朝 Medium" w:eastAsia="BIZ UDP明朝 Medium" w:hAnsi="BIZ UDP明朝 Medium" w:hint="eastAsia"/>
                <w:color w:val="000000" w:themeColor="text1"/>
                <w:sz w:val="22"/>
              </w:rPr>
              <w:t>本事業で申請するアウトドア新規事業で見込める効果</w:t>
            </w:r>
          </w:p>
          <w:p w14:paraId="3B8C7EB2" w14:textId="77777777" w:rsidR="00362FDE" w:rsidRPr="00911D59" w:rsidRDefault="00362FDE" w:rsidP="006D79F2">
            <w:pPr>
              <w:jc w:val="left"/>
              <w:rPr>
                <w:rFonts w:ascii="BIZ UDP明朝 Medium" w:eastAsia="BIZ UDP明朝 Medium" w:hAnsi="BIZ UDP明朝 Medium"/>
                <w:color w:val="000000" w:themeColor="text1"/>
                <w:szCs w:val="21"/>
              </w:rPr>
            </w:pPr>
          </w:p>
          <w:p w14:paraId="17E53B1F" w14:textId="77777777" w:rsidR="00362FDE" w:rsidRPr="00911D59" w:rsidRDefault="00362FDE" w:rsidP="006D79F2">
            <w:pPr>
              <w:jc w:val="left"/>
              <w:rPr>
                <w:rFonts w:ascii="BIZ UDP明朝 Medium" w:eastAsia="BIZ UDP明朝 Medium" w:hAnsi="BIZ UDP明朝 Medium"/>
                <w:color w:val="000000" w:themeColor="text1"/>
                <w:szCs w:val="21"/>
              </w:rPr>
            </w:pPr>
          </w:p>
          <w:p w14:paraId="5019E08A" w14:textId="77777777" w:rsidR="00362FDE" w:rsidRPr="00911D59" w:rsidRDefault="00362FDE" w:rsidP="006D79F2">
            <w:pPr>
              <w:jc w:val="left"/>
              <w:rPr>
                <w:rFonts w:ascii="BIZ UDP明朝 Medium" w:eastAsia="BIZ UDP明朝 Medium" w:hAnsi="BIZ UDP明朝 Medium"/>
                <w:color w:val="000000" w:themeColor="text1"/>
                <w:szCs w:val="21"/>
              </w:rPr>
            </w:pPr>
          </w:p>
          <w:p w14:paraId="0BC7E487" w14:textId="77777777" w:rsidR="00362FDE" w:rsidRPr="00911D59" w:rsidRDefault="00362FDE" w:rsidP="006D79F2">
            <w:pPr>
              <w:jc w:val="left"/>
              <w:rPr>
                <w:rFonts w:ascii="BIZ UDP明朝 Medium" w:eastAsia="BIZ UDP明朝 Medium" w:hAnsi="BIZ UDP明朝 Medium"/>
                <w:color w:val="000000" w:themeColor="text1"/>
                <w:szCs w:val="21"/>
              </w:rPr>
            </w:pPr>
          </w:p>
          <w:p w14:paraId="0E96D315" w14:textId="7E849E2D" w:rsidR="00362FDE" w:rsidRDefault="00362FDE" w:rsidP="006D79F2">
            <w:pPr>
              <w:jc w:val="left"/>
              <w:rPr>
                <w:rFonts w:ascii="BIZ UDP明朝 Medium" w:eastAsia="BIZ UDP明朝 Medium" w:hAnsi="BIZ UDP明朝 Medium"/>
                <w:color w:val="000000" w:themeColor="text1"/>
                <w:szCs w:val="21"/>
              </w:rPr>
            </w:pPr>
          </w:p>
          <w:p w14:paraId="40B53290" w14:textId="02618EDD" w:rsidR="00A954B1" w:rsidRDefault="00A954B1" w:rsidP="006D79F2">
            <w:pPr>
              <w:jc w:val="left"/>
              <w:rPr>
                <w:rFonts w:ascii="BIZ UDP明朝 Medium" w:eastAsia="BIZ UDP明朝 Medium" w:hAnsi="BIZ UDP明朝 Medium"/>
                <w:color w:val="000000" w:themeColor="text1"/>
                <w:szCs w:val="21"/>
              </w:rPr>
            </w:pPr>
          </w:p>
          <w:p w14:paraId="73B271E0" w14:textId="1FC7840F" w:rsidR="00A954B1" w:rsidRDefault="00A954B1" w:rsidP="006D79F2">
            <w:pPr>
              <w:jc w:val="left"/>
              <w:rPr>
                <w:rFonts w:ascii="BIZ UDP明朝 Medium" w:eastAsia="BIZ UDP明朝 Medium" w:hAnsi="BIZ UDP明朝 Medium"/>
                <w:color w:val="000000" w:themeColor="text1"/>
                <w:szCs w:val="21"/>
              </w:rPr>
            </w:pPr>
          </w:p>
          <w:p w14:paraId="4421EA39" w14:textId="64235E14" w:rsidR="00A954B1" w:rsidRDefault="00A954B1" w:rsidP="006D79F2">
            <w:pPr>
              <w:jc w:val="left"/>
              <w:rPr>
                <w:rFonts w:ascii="BIZ UDP明朝 Medium" w:eastAsia="BIZ UDP明朝 Medium" w:hAnsi="BIZ UDP明朝 Medium"/>
                <w:color w:val="000000" w:themeColor="text1"/>
                <w:szCs w:val="21"/>
              </w:rPr>
            </w:pPr>
          </w:p>
          <w:p w14:paraId="3BDD0925" w14:textId="29B4AF27" w:rsidR="00A954B1" w:rsidRDefault="00A954B1" w:rsidP="006D79F2">
            <w:pPr>
              <w:jc w:val="left"/>
              <w:rPr>
                <w:rFonts w:ascii="BIZ UDP明朝 Medium" w:eastAsia="BIZ UDP明朝 Medium" w:hAnsi="BIZ UDP明朝 Medium"/>
                <w:color w:val="000000" w:themeColor="text1"/>
                <w:szCs w:val="21"/>
              </w:rPr>
            </w:pPr>
          </w:p>
          <w:p w14:paraId="13B0356D" w14:textId="69FE4A4C" w:rsidR="00A954B1" w:rsidRDefault="00A954B1" w:rsidP="006D79F2">
            <w:pPr>
              <w:jc w:val="left"/>
              <w:rPr>
                <w:rFonts w:ascii="BIZ UDP明朝 Medium" w:eastAsia="BIZ UDP明朝 Medium" w:hAnsi="BIZ UDP明朝 Medium"/>
                <w:color w:val="000000" w:themeColor="text1"/>
                <w:szCs w:val="21"/>
              </w:rPr>
            </w:pPr>
          </w:p>
          <w:p w14:paraId="5B752C2F" w14:textId="392CFA77" w:rsidR="00A954B1" w:rsidRDefault="00A954B1" w:rsidP="006D79F2">
            <w:pPr>
              <w:jc w:val="left"/>
              <w:rPr>
                <w:rFonts w:ascii="BIZ UDP明朝 Medium" w:eastAsia="BIZ UDP明朝 Medium" w:hAnsi="BIZ UDP明朝 Medium"/>
                <w:color w:val="000000" w:themeColor="text1"/>
                <w:szCs w:val="21"/>
              </w:rPr>
            </w:pPr>
          </w:p>
          <w:p w14:paraId="0D917695" w14:textId="207EF352" w:rsidR="00A954B1" w:rsidRDefault="00A954B1" w:rsidP="006D79F2">
            <w:pPr>
              <w:jc w:val="left"/>
              <w:rPr>
                <w:rFonts w:ascii="BIZ UDP明朝 Medium" w:eastAsia="BIZ UDP明朝 Medium" w:hAnsi="BIZ UDP明朝 Medium"/>
                <w:color w:val="000000" w:themeColor="text1"/>
                <w:szCs w:val="21"/>
              </w:rPr>
            </w:pPr>
          </w:p>
          <w:p w14:paraId="41494550" w14:textId="32F4F491" w:rsidR="00A954B1" w:rsidRDefault="00A954B1" w:rsidP="006D79F2">
            <w:pPr>
              <w:jc w:val="left"/>
              <w:rPr>
                <w:rFonts w:ascii="BIZ UDP明朝 Medium" w:eastAsia="BIZ UDP明朝 Medium" w:hAnsi="BIZ UDP明朝 Medium"/>
                <w:color w:val="000000" w:themeColor="text1"/>
                <w:szCs w:val="21"/>
              </w:rPr>
            </w:pPr>
          </w:p>
          <w:p w14:paraId="7A5724BB" w14:textId="7C2913C3" w:rsidR="00A954B1" w:rsidRDefault="00A954B1" w:rsidP="006D79F2">
            <w:pPr>
              <w:jc w:val="left"/>
              <w:rPr>
                <w:rFonts w:ascii="BIZ UDP明朝 Medium" w:eastAsia="BIZ UDP明朝 Medium" w:hAnsi="BIZ UDP明朝 Medium"/>
                <w:color w:val="000000" w:themeColor="text1"/>
                <w:szCs w:val="21"/>
              </w:rPr>
            </w:pPr>
          </w:p>
          <w:p w14:paraId="4EE82D87" w14:textId="3C278077" w:rsidR="00A954B1" w:rsidRDefault="00A954B1" w:rsidP="006D79F2">
            <w:pPr>
              <w:jc w:val="left"/>
              <w:rPr>
                <w:rFonts w:ascii="BIZ UDP明朝 Medium" w:eastAsia="BIZ UDP明朝 Medium" w:hAnsi="BIZ UDP明朝 Medium"/>
                <w:color w:val="000000" w:themeColor="text1"/>
                <w:szCs w:val="21"/>
              </w:rPr>
            </w:pPr>
          </w:p>
          <w:p w14:paraId="527828B3" w14:textId="77777777" w:rsidR="00A954B1" w:rsidRPr="00911D59" w:rsidRDefault="00A954B1" w:rsidP="006D79F2">
            <w:pPr>
              <w:jc w:val="left"/>
              <w:rPr>
                <w:rFonts w:ascii="BIZ UDP明朝 Medium" w:eastAsia="BIZ UDP明朝 Medium" w:hAnsi="BIZ UDP明朝 Medium"/>
                <w:color w:val="000000" w:themeColor="text1"/>
                <w:szCs w:val="21"/>
              </w:rPr>
            </w:pPr>
          </w:p>
          <w:p w14:paraId="04D3E224" w14:textId="263687CE" w:rsidR="00362FDE" w:rsidRPr="00911D59" w:rsidRDefault="0006730E" w:rsidP="0006730E">
            <w:pPr>
              <w:ind w:left="210" w:hangingChars="100" w:hanging="210"/>
              <w:jc w:val="left"/>
              <w:rPr>
                <w:rFonts w:ascii="BIZ UDP明朝 Medium" w:eastAsia="BIZ UDP明朝 Medium" w:hAnsi="BIZ UDP明朝 Medium"/>
                <w:color w:val="000000" w:themeColor="text1"/>
                <w:szCs w:val="21"/>
              </w:rPr>
            </w:pPr>
            <w:r w:rsidRPr="00C068B1">
              <w:rPr>
                <w:rFonts w:ascii="BIZ UDP明朝 Medium" w:eastAsia="BIZ UDP明朝 Medium" w:hAnsi="BIZ UDP明朝 Medium" w:hint="eastAsia"/>
                <w:szCs w:val="21"/>
              </w:rPr>
              <w:t>※本事業を行うことにより、売上げや取引などにどのような効果があるか、理由と合わせて可能な限り具体的に</w:t>
            </w:r>
            <w:r w:rsidRPr="00C068B1">
              <w:rPr>
                <w:rFonts w:ascii="BIZ UDP明朝 Medium" w:eastAsia="BIZ UDP明朝 Medium" w:hAnsi="BIZ UDP明朝 Medium"/>
                <w:szCs w:val="21"/>
              </w:rPr>
              <w:br/>
            </w:r>
            <w:r w:rsidRPr="00C068B1">
              <w:rPr>
                <w:rFonts w:ascii="BIZ UDP明朝 Medium" w:eastAsia="BIZ UDP明朝 Medium" w:hAnsi="BIZ UDP明朝 Medium" w:hint="eastAsia"/>
                <w:szCs w:val="21"/>
              </w:rPr>
              <w:t>お書きください。</w:t>
            </w:r>
          </w:p>
        </w:tc>
      </w:tr>
      <w:tr w:rsidR="007C3051" w:rsidRPr="00911D59" w14:paraId="71DDED7F" w14:textId="77777777" w:rsidTr="006B4B78">
        <w:tc>
          <w:tcPr>
            <w:tcW w:w="9924" w:type="dxa"/>
            <w:tcBorders>
              <w:left w:val="single" w:sz="18" w:space="0" w:color="auto"/>
              <w:right w:val="single" w:sz="18" w:space="0" w:color="auto"/>
            </w:tcBorders>
          </w:tcPr>
          <w:p w14:paraId="076BBA9D" w14:textId="77777777" w:rsidR="00130D65" w:rsidRDefault="007C3051" w:rsidP="00E27B8F">
            <w:pPr>
              <w:ind w:left="220"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５．</w:t>
            </w:r>
            <w:r w:rsidR="0087611B">
              <w:rPr>
                <w:rFonts w:ascii="BIZ UDP明朝 Medium" w:eastAsia="BIZ UDP明朝 Medium" w:hAnsi="BIZ UDP明朝 Medium" w:hint="eastAsia"/>
                <w:color w:val="000000" w:themeColor="text1"/>
                <w:sz w:val="22"/>
              </w:rPr>
              <w:t>資金計画について</w:t>
            </w:r>
          </w:p>
          <w:p w14:paraId="363580BB" w14:textId="07DC4949" w:rsidR="0087611B" w:rsidRDefault="00130D65" w:rsidP="00E27B8F">
            <w:pPr>
              <w:ind w:left="220"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１）</w:t>
            </w:r>
            <w:r w:rsidR="0087611B">
              <w:rPr>
                <w:rFonts w:ascii="BIZ UDP明朝 Medium" w:eastAsia="BIZ UDP明朝 Medium" w:hAnsi="BIZ UDP明朝 Medium" w:hint="eastAsia"/>
                <w:color w:val="000000" w:themeColor="text1"/>
                <w:sz w:val="22"/>
              </w:rPr>
              <w:t>現時点でアウトドア新規事業に自己資金投入をいくらまでお考えですか。または投入可能ですか。金額でご回答ください。</w:t>
            </w:r>
          </w:p>
          <w:p w14:paraId="64F00AC7" w14:textId="77777777" w:rsidR="0087611B" w:rsidRDefault="0087611B" w:rsidP="0087611B">
            <w:pPr>
              <w:rPr>
                <w:rFonts w:ascii="BIZ UDP明朝 Medium" w:eastAsia="BIZ UDP明朝 Medium" w:hAnsi="BIZ UDP明朝 Medium"/>
                <w:color w:val="000000" w:themeColor="text1"/>
                <w:sz w:val="22"/>
              </w:rPr>
            </w:pPr>
          </w:p>
          <w:p w14:paraId="112FC4D1" w14:textId="0E431979" w:rsidR="0087611B" w:rsidRDefault="0087611B" w:rsidP="0087611B">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円</w:t>
            </w:r>
          </w:p>
          <w:p w14:paraId="3F34E99C" w14:textId="77777777" w:rsidR="00E27B8F" w:rsidRDefault="00E27B8F" w:rsidP="0087611B">
            <w:pPr>
              <w:rPr>
                <w:rFonts w:ascii="BIZ UDP明朝 Medium" w:eastAsia="BIZ UDP明朝 Medium" w:hAnsi="BIZ UDP明朝 Medium"/>
                <w:color w:val="000000" w:themeColor="text1"/>
                <w:sz w:val="22"/>
              </w:rPr>
            </w:pPr>
          </w:p>
          <w:p w14:paraId="3C25B5AB" w14:textId="77777777" w:rsidR="00E27B8F" w:rsidRDefault="0087611B" w:rsidP="00E27B8F">
            <w:pPr>
              <w:ind w:left="220"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なお、本事業採択事業者には、本事業に関連する新製品・サービスの開発に要する</w:t>
            </w:r>
            <w:r w:rsidR="006B4B78">
              <w:rPr>
                <w:rFonts w:ascii="BIZ UDP明朝 Medium" w:eastAsia="BIZ UDP明朝 Medium" w:hAnsi="BIZ UDP明朝 Medium" w:hint="eastAsia"/>
                <w:color w:val="000000" w:themeColor="text1"/>
                <w:sz w:val="22"/>
              </w:rPr>
              <w:t>経費を10</w:t>
            </w:r>
            <w:r w:rsidR="006B4B78">
              <w:rPr>
                <w:rFonts w:ascii="BIZ UDP明朝 Medium" w:eastAsia="BIZ UDP明朝 Medium" w:hAnsi="BIZ UDP明朝 Medium"/>
                <w:color w:val="000000" w:themeColor="text1"/>
                <w:sz w:val="22"/>
              </w:rPr>
              <w:br/>
            </w:r>
            <w:r w:rsidR="006B4B78">
              <w:rPr>
                <w:rFonts w:ascii="BIZ UDP明朝 Medium" w:eastAsia="BIZ UDP明朝 Medium" w:hAnsi="BIZ UDP明朝 Medium" w:hint="eastAsia"/>
                <w:color w:val="000000" w:themeColor="text1"/>
                <w:sz w:val="22"/>
              </w:rPr>
              <w:t>万円上限で補助いたします</w:t>
            </w:r>
            <w:r w:rsidR="00130D65">
              <w:rPr>
                <w:rFonts w:ascii="BIZ UDP明朝 Medium" w:eastAsia="BIZ UDP明朝 Medium" w:hAnsi="BIZ UDP明朝 Medium" w:hint="eastAsia"/>
                <w:color w:val="000000" w:themeColor="text1"/>
                <w:sz w:val="22"/>
              </w:rPr>
              <w:t>（経費内容の確認（見積書・発注書・納品書・請求書・領収書等）後の積算払いとなります）</w:t>
            </w:r>
            <w:r w:rsidR="006B4B78">
              <w:rPr>
                <w:rFonts w:ascii="BIZ UDP明朝 Medium" w:eastAsia="BIZ UDP明朝 Medium" w:hAnsi="BIZ UDP明朝 Medium" w:hint="eastAsia"/>
                <w:color w:val="000000" w:themeColor="text1"/>
                <w:sz w:val="22"/>
              </w:rPr>
              <w:t>。</w:t>
            </w:r>
          </w:p>
          <w:p w14:paraId="01545E4E" w14:textId="0A3DCCA4" w:rsidR="0006730E" w:rsidRPr="00C068B1" w:rsidRDefault="00130D65" w:rsidP="0006730E">
            <w:pPr>
              <w:pBdr>
                <w:top w:val="dashSmallGap" w:sz="4" w:space="0" w:color="auto"/>
                <w:between w:val="single" w:sz="4" w:space="0" w:color="auto"/>
                <w:bar w:val="single" w:sz="4" w:color="auto"/>
              </w:pBdr>
              <w:ind w:left="220" w:hangingChars="100" w:hanging="220"/>
              <w:rPr>
                <w:rFonts w:ascii="BIZ UDP明朝 Medium" w:eastAsia="BIZ UDP明朝 Medium" w:hAnsi="BIZ UDP明朝 Medium"/>
                <w:sz w:val="22"/>
              </w:rPr>
            </w:pPr>
            <w:r w:rsidRPr="00C068B1">
              <w:rPr>
                <w:rFonts w:ascii="BIZ UDP明朝 Medium" w:eastAsia="BIZ UDP明朝 Medium" w:hAnsi="BIZ UDP明朝 Medium" w:hint="eastAsia"/>
                <w:sz w:val="22"/>
              </w:rPr>
              <w:t>２）</w:t>
            </w:r>
            <w:r w:rsidR="0006730E" w:rsidRPr="00C068B1">
              <w:rPr>
                <w:rFonts w:ascii="BIZ UDP明朝 Medium" w:eastAsia="BIZ UDP明朝 Medium" w:hAnsi="BIZ UDP明朝 Medium" w:hint="eastAsia"/>
                <w:sz w:val="22"/>
              </w:rPr>
              <w:t>本事業に対する3か年の収支計画をお書きください。</w:t>
            </w:r>
          </w:p>
          <w:tbl>
            <w:tblPr>
              <w:tblStyle w:val="a8"/>
              <w:tblW w:w="0" w:type="auto"/>
              <w:tblInd w:w="220" w:type="dxa"/>
              <w:tblLook w:val="04A0" w:firstRow="1" w:lastRow="0" w:firstColumn="1" w:lastColumn="0" w:noHBand="0" w:noVBand="1"/>
            </w:tblPr>
            <w:tblGrid>
              <w:gridCol w:w="1224"/>
              <w:gridCol w:w="2977"/>
              <w:gridCol w:w="1843"/>
              <w:gridCol w:w="1701"/>
              <w:gridCol w:w="1733"/>
            </w:tblGrid>
            <w:tr w:rsidR="00A954B1" w:rsidRPr="00A954B1" w14:paraId="2CE8B236" w14:textId="77777777" w:rsidTr="00A954B1">
              <w:tc>
                <w:tcPr>
                  <w:tcW w:w="1224" w:type="dxa"/>
                </w:tcPr>
                <w:p w14:paraId="6C87D8A2" w14:textId="77777777" w:rsidR="00A954B1" w:rsidRPr="00A954B1" w:rsidRDefault="00A954B1" w:rsidP="0006730E">
                  <w:pPr>
                    <w:rPr>
                      <w:rFonts w:ascii="BIZ UDP明朝 Medium" w:eastAsia="BIZ UDP明朝 Medium" w:hAnsi="BIZ UDP明朝 Medium"/>
                      <w:color w:val="FF0000"/>
                      <w:sz w:val="22"/>
                    </w:rPr>
                  </w:pPr>
                </w:p>
              </w:tc>
              <w:tc>
                <w:tcPr>
                  <w:tcW w:w="2977" w:type="dxa"/>
                </w:tcPr>
                <w:p w14:paraId="5297E52E" w14:textId="0A140101" w:rsidR="00A954B1" w:rsidRPr="00A954B1" w:rsidRDefault="00A954B1" w:rsidP="00A954B1">
                  <w:pPr>
                    <w:jc w:val="center"/>
                    <w:rPr>
                      <w:rFonts w:ascii="BIZ UDP明朝 Medium" w:eastAsia="BIZ UDP明朝 Medium" w:hAnsi="BIZ UDP明朝 Medium"/>
                      <w:color w:val="FF0000"/>
                      <w:sz w:val="22"/>
                    </w:rPr>
                  </w:pPr>
                  <w:r w:rsidRPr="00C068B1">
                    <w:rPr>
                      <w:rFonts w:ascii="BIZ UDP明朝 Medium" w:eastAsia="BIZ UDP明朝 Medium" w:hAnsi="BIZ UDP明朝 Medium" w:hint="eastAsia"/>
                      <w:sz w:val="22"/>
                    </w:rPr>
                    <w:t>項目</w:t>
                  </w:r>
                </w:p>
              </w:tc>
              <w:tc>
                <w:tcPr>
                  <w:tcW w:w="1843" w:type="dxa"/>
                </w:tcPr>
                <w:p w14:paraId="328EBD55" w14:textId="738F114E" w:rsidR="00A954B1" w:rsidRPr="00A954B1" w:rsidRDefault="00A954B1" w:rsidP="0006730E">
                  <w:pPr>
                    <w:rPr>
                      <w:rFonts w:ascii="BIZ UDP明朝 Medium" w:eastAsia="BIZ UDP明朝 Medium" w:hAnsi="BIZ UDP明朝 Medium"/>
                      <w:color w:val="FF0000"/>
                      <w:sz w:val="22"/>
                    </w:rPr>
                  </w:pPr>
                  <w:r w:rsidRPr="00C068B1">
                    <w:rPr>
                      <w:rFonts w:ascii="BIZ UDP明朝 Medium" w:eastAsia="BIZ UDP明朝 Medium" w:hAnsi="BIZ UDP明朝 Medium" w:hint="eastAsia"/>
                      <w:sz w:val="22"/>
                    </w:rPr>
                    <w:t>～R6.3.31</w:t>
                  </w:r>
                </w:p>
              </w:tc>
              <w:tc>
                <w:tcPr>
                  <w:tcW w:w="1701" w:type="dxa"/>
                </w:tcPr>
                <w:p w14:paraId="290230BC" w14:textId="08828961" w:rsidR="00A954B1" w:rsidRPr="00A954B1" w:rsidRDefault="00A954B1" w:rsidP="0006730E">
                  <w:pPr>
                    <w:rPr>
                      <w:rFonts w:ascii="BIZ UDP明朝 Medium" w:eastAsia="BIZ UDP明朝 Medium" w:hAnsi="BIZ UDP明朝 Medium"/>
                      <w:color w:val="FF0000"/>
                      <w:sz w:val="22"/>
                    </w:rPr>
                  </w:pPr>
                  <w:r w:rsidRPr="00C068B1">
                    <w:rPr>
                      <w:rFonts w:ascii="BIZ UDP明朝 Medium" w:eastAsia="BIZ UDP明朝 Medium" w:hAnsi="BIZ UDP明朝 Medium" w:hint="eastAsia"/>
                      <w:sz w:val="22"/>
                    </w:rPr>
                    <w:t>R7．3.31</w:t>
                  </w:r>
                </w:p>
              </w:tc>
              <w:tc>
                <w:tcPr>
                  <w:tcW w:w="1733" w:type="dxa"/>
                </w:tcPr>
                <w:p w14:paraId="54146161" w14:textId="67306BAA" w:rsidR="00A954B1" w:rsidRPr="00A954B1" w:rsidRDefault="00A954B1" w:rsidP="0006730E">
                  <w:pPr>
                    <w:rPr>
                      <w:rFonts w:ascii="BIZ UDP明朝 Medium" w:eastAsia="BIZ UDP明朝 Medium" w:hAnsi="BIZ UDP明朝 Medium"/>
                      <w:color w:val="FF0000"/>
                      <w:sz w:val="22"/>
                    </w:rPr>
                  </w:pPr>
                  <w:r w:rsidRPr="00C068B1">
                    <w:rPr>
                      <w:rFonts w:ascii="BIZ UDP明朝 Medium" w:eastAsia="BIZ UDP明朝 Medium" w:hAnsi="BIZ UDP明朝 Medium" w:hint="eastAsia"/>
                      <w:sz w:val="22"/>
                    </w:rPr>
                    <w:t>R8.3.31</w:t>
                  </w:r>
                </w:p>
              </w:tc>
            </w:tr>
            <w:tr w:rsidR="00A954B1" w:rsidRPr="00A954B1" w14:paraId="06D080EC" w14:textId="77777777" w:rsidTr="00A954B1">
              <w:tc>
                <w:tcPr>
                  <w:tcW w:w="1224" w:type="dxa"/>
                  <w:vMerge w:val="restart"/>
                  <w:vAlign w:val="center"/>
                </w:tcPr>
                <w:p w14:paraId="760991A3" w14:textId="0CE11D5B" w:rsidR="00A954B1" w:rsidRPr="00C068B1" w:rsidRDefault="00A954B1" w:rsidP="00A954B1">
                  <w:pPr>
                    <w:jc w:val="center"/>
                    <w:rPr>
                      <w:rFonts w:ascii="BIZ UDP明朝 Medium" w:eastAsia="BIZ UDP明朝 Medium" w:hAnsi="BIZ UDP明朝 Medium"/>
                      <w:sz w:val="22"/>
                    </w:rPr>
                  </w:pPr>
                  <w:r w:rsidRPr="00C068B1">
                    <w:rPr>
                      <w:rFonts w:ascii="BIZ UDP明朝 Medium" w:eastAsia="BIZ UDP明朝 Medium" w:hAnsi="BIZ UDP明朝 Medium" w:hint="eastAsia"/>
                      <w:sz w:val="22"/>
                    </w:rPr>
                    <w:t>収入の部</w:t>
                  </w:r>
                </w:p>
              </w:tc>
              <w:tc>
                <w:tcPr>
                  <w:tcW w:w="2977" w:type="dxa"/>
                </w:tcPr>
                <w:p w14:paraId="39A770F2" w14:textId="11A83C32" w:rsidR="00A954B1" w:rsidRPr="00C068B1" w:rsidRDefault="00A954B1" w:rsidP="0006730E">
                  <w:pPr>
                    <w:rPr>
                      <w:rFonts w:ascii="BIZ UDP明朝 Medium" w:eastAsia="BIZ UDP明朝 Medium" w:hAnsi="BIZ UDP明朝 Medium"/>
                      <w:sz w:val="22"/>
                    </w:rPr>
                  </w:pPr>
                  <w:r w:rsidRPr="00C068B1">
                    <w:rPr>
                      <w:rFonts w:ascii="BIZ UDP明朝 Medium" w:eastAsia="BIZ UDP明朝 Medium" w:hAnsi="BIZ UDP明朝 Medium" w:hint="eastAsia"/>
                      <w:sz w:val="22"/>
                    </w:rPr>
                    <w:t>本事業による売上</w:t>
                  </w:r>
                </w:p>
              </w:tc>
              <w:tc>
                <w:tcPr>
                  <w:tcW w:w="1843" w:type="dxa"/>
                </w:tcPr>
                <w:p w14:paraId="68251A1E" w14:textId="283FFBB1" w:rsidR="00A954B1" w:rsidRPr="00A954B1" w:rsidRDefault="00A954B1" w:rsidP="0006730E">
                  <w:pPr>
                    <w:rPr>
                      <w:rFonts w:ascii="BIZ UDP明朝 Medium" w:eastAsia="BIZ UDP明朝 Medium" w:hAnsi="BIZ UDP明朝 Medium"/>
                      <w:color w:val="FF0000"/>
                      <w:sz w:val="22"/>
                    </w:rPr>
                  </w:pPr>
                </w:p>
              </w:tc>
              <w:tc>
                <w:tcPr>
                  <w:tcW w:w="1701" w:type="dxa"/>
                </w:tcPr>
                <w:p w14:paraId="7267CD22" w14:textId="77777777" w:rsidR="00A954B1" w:rsidRPr="00A954B1" w:rsidRDefault="00A954B1" w:rsidP="0006730E">
                  <w:pPr>
                    <w:rPr>
                      <w:rFonts w:ascii="BIZ UDP明朝 Medium" w:eastAsia="BIZ UDP明朝 Medium" w:hAnsi="BIZ UDP明朝 Medium"/>
                      <w:color w:val="FF0000"/>
                      <w:sz w:val="22"/>
                    </w:rPr>
                  </w:pPr>
                </w:p>
              </w:tc>
              <w:tc>
                <w:tcPr>
                  <w:tcW w:w="1733" w:type="dxa"/>
                </w:tcPr>
                <w:p w14:paraId="13358232" w14:textId="77777777" w:rsidR="00A954B1" w:rsidRPr="00A954B1" w:rsidRDefault="00A954B1" w:rsidP="0006730E">
                  <w:pPr>
                    <w:rPr>
                      <w:rFonts w:ascii="BIZ UDP明朝 Medium" w:eastAsia="BIZ UDP明朝 Medium" w:hAnsi="BIZ UDP明朝 Medium"/>
                      <w:color w:val="FF0000"/>
                      <w:sz w:val="22"/>
                    </w:rPr>
                  </w:pPr>
                </w:p>
              </w:tc>
            </w:tr>
            <w:tr w:rsidR="00A954B1" w:rsidRPr="00A954B1" w14:paraId="5A464543" w14:textId="77777777" w:rsidTr="00A954B1">
              <w:tc>
                <w:tcPr>
                  <w:tcW w:w="1224" w:type="dxa"/>
                  <w:vMerge/>
                  <w:vAlign w:val="center"/>
                </w:tcPr>
                <w:p w14:paraId="07EE9F86" w14:textId="77777777" w:rsidR="00A954B1" w:rsidRPr="00A954B1" w:rsidRDefault="00A954B1" w:rsidP="00A954B1">
                  <w:pPr>
                    <w:jc w:val="center"/>
                    <w:rPr>
                      <w:rFonts w:ascii="BIZ UDP明朝 Medium" w:eastAsia="BIZ UDP明朝 Medium" w:hAnsi="BIZ UDP明朝 Medium"/>
                      <w:color w:val="FF0000"/>
                      <w:sz w:val="22"/>
                    </w:rPr>
                  </w:pPr>
                </w:p>
              </w:tc>
              <w:tc>
                <w:tcPr>
                  <w:tcW w:w="2977" w:type="dxa"/>
                </w:tcPr>
                <w:p w14:paraId="3614D234" w14:textId="4CFA9F12" w:rsidR="00A954B1" w:rsidRPr="00C068B1" w:rsidRDefault="00A954B1" w:rsidP="0006730E">
                  <w:pPr>
                    <w:rPr>
                      <w:rFonts w:ascii="BIZ UDP明朝 Medium" w:eastAsia="BIZ UDP明朝 Medium" w:hAnsi="BIZ UDP明朝 Medium"/>
                      <w:sz w:val="22"/>
                    </w:rPr>
                  </w:pPr>
                  <w:r w:rsidRPr="00C068B1">
                    <w:rPr>
                      <w:rFonts w:ascii="BIZ UDP明朝 Medium" w:eastAsia="BIZ UDP明朝 Medium" w:hAnsi="BIZ UDP明朝 Medium" w:hint="eastAsia"/>
                      <w:sz w:val="22"/>
                    </w:rPr>
                    <w:t>本事業支援金</w:t>
                  </w:r>
                  <w:r w:rsidRPr="00C068B1">
                    <w:rPr>
                      <w:rFonts w:ascii="BIZ UDP明朝 Medium" w:eastAsia="BIZ UDP明朝 Medium" w:hAnsi="BIZ UDP明朝 Medium" w:hint="eastAsia"/>
                      <w:sz w:val="16"/>
                      <w:szCs w:val="16"/>
                    </w:rPr>
                    <w:t>※上限10万円</w:t>
                  </w:r>
                </w:p>
              </w:tc>
              <w:tc>
                <w:tcPr>
                  <w:tcW w:w="1843" w:type="dxa"/>
                </w:tcPr>
                <w:p w14:paraId="686A9D96" w14:textId="67A4BDDE" w:rsidR="00A954B1" w:rsidRPr="00A954B1" w:rsidRDefault="00A954B1" w:rsidP="0006730E">
                  <w:pPr>
                    <w:rPr>
                      <w:rFonts w:ascii="BIZ UDP明朝 Medium" w:eastAsia="BIZ UDP明朝 Medium" w:hAnsi="BIZ UDP明朝 Medium"/>
                      <w:color w:val="FF0000"/>
                      <w:sz w:val="22"/>
                    </w:rPr>
                  </w:pPr>
                </w:p>
              </w:tc>
              <w:tc>
                <w:tcPr>
                  <w:tcW w:w="1701" w:type="dxa"/>
                </w:tcPr>
                <w:p w14:paraId="5D2C6F63" w14:textId="61D0D6DC" w:rsidR="00A954B1" w:rsidRPr="00A954B1" w:rsidRDefault="00A954B1" w:rsidP="00A954B1">
                  <w:pPr>
                    <w:jc w:val="center"/>
                    <w:rPr>
                      <w:rFonts w:ascii="BIZ UDP明朝 Medium" w:eastAsia="BIZ UDP明朝 Medium" w:hAnsi="BIZ UDP明朝 Medium"/>
                      <w:color w:val="FF0000"/>
                      <w:sz w:val="22"/>
                    </w:rPr>
                  </w:pPr>
                  <w:r w:rsidRPr="00A954B1">
                    <w:rPr>
                      <w:rFonts w:ascii="BIZ UDP明朝 Medium" w:eastAsia="BIZ UDP明朝 Medium" w:hAnsi="BIZ UDP明朝 Medium" w:hint="eastAsia"/>
                      <w:color w:val="FF0000"/>
                      <w:sz w:val="22"/>
                    </w:rPr>
                    <w:t>－</w:t>
                  </w:r>
                </w:p>
              </w:tc>
              <w:tc>
                <w:tcPr>
                  <w:tcW w:w="1733" w:type="dxa"/>
                </w:tcPr>
                <w:p w14:paraId="0CBA1863" w14:textId="5B372CA6" w:rsidR="00A954B1" w:rsidRPr="00A954B1" w:rsidRDefault="00A954B1" w:rsidP="00A954B1">
                  <w:pPr>
                    <w:jc w:val="center"/>
                    <w:rPr>
                      <w:rFonts w:ascii="BIZ UDP明朝 Medium" w:eastAsia="BIZ UDP明朝 Medium" w:hAnsi="BIZ UDP明朝 Medium"/>
                      <w:color w:val="FF0000"/>
                      <w:sz w:val="22"/>
                    </w:rPr>
                  </w:pPr>
                  <w:r w:rsidRPr="00A954B1">
                    <w:rPr>
                      <w:rFonts w:ascii="BIZ UDP明朝 Medium" w:eastAsia="BIZ UDP明朝 Medium" w:hAnsi="BIZ UDP明朝 Medium" w:hint="eastAsia"/>
                      <w:color w:val="FF0000"/>
                      <w:sz w:val="22"/>
                    </w:rPr>
                    <w:t>－</w:t>
                  </w:r>
                </w:p>
              </w:tc>
            </w:tr>
            <w:tr w:rsidR="00A954B1" w:rsidRPr="00A954B1" w14:paraId="20A2DAD9" w14:textId="77777777" w:rsidTr="00A954B1">
              <w:tc>
                <w:tcPr>
                  <w:tcW w:w="1224" w:type="dxa"/>
                  <w:vMerge/>
                  <w:vAlign w:val="center"/>
                </w:tcPr>
                <w:p w14:paraId="54DBF720" w14:textId="77777777" w:rsidR="00A954B1" w:rsidRPr="00A954B1" w:rsidRDefault="00A954B1" w:rsidP="00A954B1">
                  <w:pPr>
                    <w:jc w:val="center"/>
                    <w:rPr>
                      <w:rFonts w:ascii="BIZ UDP明朝 Medium" w:eastAsia="BIZ UDP明朝 Medium" w:hAnsi="BIZ UDP明朝 Medium"/>
                      <w:color w:val="FF0000"/>
                      <w:sz w:val="22"/>
                    </w:rPr>
                  </w:pPr>
                </w:p>
              </w:tc>
              <w:tc>
                <w:tcPr>
                  <w:tcW w:w="2977" w:type="dxa"/>
                </w:tcPr>
                <w:p w14:paraId="04049D63" w14:textId="7CEDFFB4" w:rsidR="00A954B1" w:rsidRPr="00C068B1" w:rsidRDefault="00A954B1" w:rsidP="0006730E">
                  <w:pPr>
                    <w:rPr>
                      <w:rFonts w:ascii="BIZ UDP明朝 Medium" w:eastAsia="BIZ UDP明朝 Medium" w:hAnsi="BIZ UDP明朝 Medium"/>
                      <w:sz w:val="22"/>
                    </w:rPr>
                  </w:pPr>
                  <w:r w:rsidRPr="00C068B1">
                    <w:rPr>
                      <w:rFonts w:ascii="BIZ UDP明朝 Medium" w:eastAsia="BIZ UDP明朝 Medium" w:hAnsi="BIZ UDP明朝 Medium" w:hint="eastAsia"/>
                      <w:sz w:val="22"/>
                    </w:rPr>
                    <w:t>自己資金</w:t>
                  </w:r>
                </w:p>
              </w:tc>
              <w:tc>
                <w:tcPr>
                  <w:tcW w:w="1843" w:type="dxa"/>
                </w:tcPr>
                <w:p w14:paraId="15A47406" w14:textId="57D0E596" w:rsidR="00A954B1" w:rsidRPr="00A954B1" w:rsidRDefault="00A954B1" w:rsidP="0006730E">
                  <w:pPr>
                    <w:rPr>
                      <w:rFonts w:ascii="BIZ UDP明朝 Medium" w:eastAsia="BIZ UDP明朝 Medium" w:hAnsi="BIZ UDP明朝 Medium"/>
                      <w:color w:val="FF0000"/>
                      <w:sz w:val="22"/>
                    </w:rPr>
                  </w:pPr>
                </w:p>
              </w:tc>
              <w:tc>
                <w:tcPr>
                  <w:tcW w:w="1701" w:type="dxa"/>
                </w:tcPr>
                <w:p w14:paraId="6103C526" w14:textId="77777777" w:rsidR="00A954B1" w:rsidRPr="00A954B1" w:rsidRDefault="00A954B1" w:rsidP="0006730E">
                  <w:pPr>
                    <w:rPr>
                      <w:rFonts w:ascii="BIZ UDP明朝 Medium" w:eastAsia="BIZ UDP明朝 Medium" w:hAnsi="BIZ UDP明朝 Medium"/>
                      <w:color w:val="FF0000"/>
                      <w:sz w:val="22"/>
                    </w:rPr>
                  </w:pPr>
                </w:p>
              </w:tc>
              <w:tc>
                <w:tcPr>
                  <w:tcW w:w="1733" w:type="dxa"/>
                </w:tcPr>
                <w:p w14:paraId="68AF1AC5" w14:textId="77777777" w:rsidR="00A954B1" w:rsidRPr="00A954B1" w:rsidRDefault="00A954B1" w:rsidP="0006730E">
                  <w:pPr>
                    <w:rPr>
                      <w:rFonts w:ascii="BIZ UDP明朝 Medium" w:eastAsia="BIZ UDP明朝 Medium" w:hAnsi="BIZ UDP明朝 Medium"/>
                      <w:color w:val="FF0000"/>
                      <w:sz w:val="22"/>
                    </w:rPr>
                  </w:pPr>
                </w:p>
              </w:tc>
            </w:tr>
            <w:tr w:rsidR="00A954B1" w:rsidRPr="00A954B1" w14:paraId="04E52080" w14:textId="77777777" w:rsidTr="00A954B1">
              <w:tc>
                <w:tcPr>
                  <w:tcW w:w="1224" w:type="dxa"/>
                  <w:vMerge/>
                  <w:vAlign w:val="center"/>
                </w:tcPr>
                <w:p w14:paraId="22B28429" w14:textId="77777777" w:rsidR="00A954B1" w:rsidRPr="00A954B1" w:rsidRDefault="00A954B1" w:rsidP="00A954B1">
                  <w:pPr>
                    <w:jc w:val="center"/>
                    <w:rPr>
                      <w:rFonts w:ascii="BIZ UDP明朝 Medium" w:eastAsia="BIZ UDP明朝 Medium" w:hAnsi="BIZ UDP明朝 Medium"/>
                      <w:color w:val="FF0000"/>
                      <w:sz w:val="22"/>
                    </w:rPr>
                  </w:pPr>
                </w:p>
              </w:tc>
              <w:tc>
                <w:tcPr>
                  <w:tcW w:w="2977" w:type="dxa"/>
                </w:tcPr>
                <w:p w14:paraId="3D86C484" w14:textId="140B9384" w:rsidR="00A954B1" w:rsidRPr="00C068B1" w:rsidRDefault="00A954B1" w:rsidP="0006730E">
                  <w:pPr>
                    <w:rPr>
                      <w:rFonts w:ascii="BIZ UDP明朝 Medium" w:eastAsia="BIZ UDP明朝 Medium" w:hAnsi="BIZ UDP明朝 Medium"/>
                      <w:sz w:val="22"/>
                    </w:rPr>
                  </w:pPr>
                  <w:r w:rsidRPr="00C068B1">
                    <w:rPr>
                      <w:rFonts w:ascii="BIZ UDP明朝 Medium" w:eastAsia="BIZ UDP明朝 Medium" w:hAnsi="BIZ UDP明朝 Medium" w:hint="eastAsia"/>
                      <w:sz w:val="22"/>
                    </w:rPr>
                    <w:t>借入金</w:t>
                  </w:r>
                </w:p>
              </w:tc>
              <w:tc>
                <w:tcPr>
                  <w:tcW w:w="1843" w:type="dxa"/>
                </w:tcPr>
                <w:p w14:paraId="3584DDC1" w14:textId="4016960A" w:rsidR="00A954B1" w:rsidRPr="00A954B1" w:rsidRDefault="00A954B1" w:rsidP="0006730E">
                  <w:pPr>
                    <w:rPr>
                      <w:rFonts w:ascii="BIZ UDP明朝 Medium" w:eastAsia="BIZ UDP明朝 Medium" w:hAnsi="BIZ UDP明朝 Medium"/>
                      <w:color w:val="FF0000"/>
                      <w:sz w:val="22"/>
                    </w:rPr>
                  </w:pPr>
                </w:p>
              </w:tc>
              <w:tc>
                <w:tcPr>
                  <w:tcW w:w="1701" w:type="dxa"/>
                </w:tcPr>
                <w:p w14:paraId="453C0C2E" w14:textId="77777777" w:rsidR="00A954B1" w:rsidRPr="00A954B1" w:rsidRDefault="00A954B1" w:rsidP="0006730E">
                  <w:pPr>
                    <w:rPr>
                      <w:rFonts w:ascii="BIZ UDP明朝 Medium" w:eastAsia="BIZ UDP明朝 Medium" w:hAnsi="BIZ UDP明朝 Medium"/>
                      <w:color w:val="FF0000"/>
                      <w:sz w:val="22"/>
                    </w:rPr>
                  </w:pPr>
                </w:p>
              </w:tc>
              <w:tc>
                <w:tcPr>
                  <w:tcW w:w="1733" w:type="dxa"/>
                </w:tcPr>
                <w:p w14:paraId="2BAC1D19" w14:textId="77777777" w:rsidR="00A954B1" w:rsidRPr="00A954B1" w:rsidRDefault="00A954B1" w:rsidP="0006730E">
                  <w:pPr>
                    <w:rPr>
                      <w:rFonts w:ascii="BIZ UDP明朝 Medium" w:eastAsia="BIZ UDP明朝 Medium" w:hAnsi="BIZ UDP明朝 Medium"/>
                      <w:color w:val="FF0000"/>
                      <w:sz w:val="22"/>
                    </w:rPr>
                  </w:pPr>
                </w:p>
              </w:tc>
            </w:tr>
            <w:tr w:rsidR="00A954B1" w:rsidRPr="00A954B1" w14:paraId="4536B544" w14:textId="77777777" w:rsidTr="00A954B1">
              <w:tc>
                <w:tcPr>
                  <w:tcW w:w="1224" w:type="dxa"/>
                  <w:vMerge w:val="restart"/>
                  <w:vAlign w:val="center"/>
                </w:tcPr>
                <w:p w14:paraId="651C8EDD" w14:textId="6176543F" w:rsidR="00A954B1" w:rsidRPr="00A954B1" w:rsidRDefault="00A954B1" w:rsidP="00A954B1">
                  <w:pPr>
                    <w:jc w:val="center"/>
                    <w:rPr>
                      <w:rFonts w:ascii="BIZ UDP明朝 Medium" w:eastAsia="BIZ UDP明朝 Medium" w:hAnsi="BIZ UDP明朝 Medium"/>
                      <w:color w:val="FF0000"/>
                      <w:sz w:val="22"/>
                    </w:rPr>
                  </w:pPr>
                  <w:r w:rsidRPr="00C068B1">
                    <w:rPr>
                      <w:rFonts w:ascii="BIZ UDP明朝 Medium" w:eastAsia="BIZ UDP明朝 Medium" w:hAnsi="BIZ UDP明朝 Medium" w:hint="eastAsia"/>
                      <w:sz w:val="22"/>
                    </w:rPr>
                    <w:t>支出の部</w:t>
                  </w:r>
                </w:p>
              </w:tc>
              <w:tc>
                <w:tcPr>
                  <w:tcW w:w="2977" w:type="dxa"/>
                </w:tcPr>
                <w:p w14:paraId="5678698A" w14:textId="77777777" w:rsidR="00A954B1" w:rsidRPr="00A954B1" w:rsidRDefault="00A954B1" w:rsidP="0006730E">
                  <w:pPr>
                    <w:rPr>
                      <w:rFonts w:ascii="BIZ UDP明朝 Medium" w:eastAsia="BIZ UDP明朝 Medium" w:hAnsi="BIZ UDP明朝 Medium"/>
                      <w:color w:val="FF0000"/>
                      <w:sz w:val="22"/>
                    </w:rPr>
                  </w:pPr>
                </w:p>
              </w:tc>
              <w:tc>
                <w:tcPr>
                  <w:tcW w:w="1843" w:type="dxa"/>
                </w:tcPr>
                <w:p w14:paraId="13A18F40" w14:textId="762DCF58" w:rsidR="00A954B1" w:rsidRPr="00A954B1" w:rsidRDefault="00A954B1" w:rsidP="0006730E">
                  <w:pPr>
                    <w:rPr>
                      <w:rFonts w:ascii="BIZ UDP明朝 Medium" w:eastAsia="BIZ UDP明朝 Medium" w:hAnsi="BIZ UDP明朝 Medium"/>
                      <w:color w:val="FF0000"/>
                      <w:sz w:val="22"/>
                    </w:rPr>
                  </w:pPr>
                </w:p>
              </w:tc>
              <w:tc>
                <w:tcPr>
                  <w:tcW w:w="1701" w:type="dxa"/>
                </w:tcPr>
                <w:p w14:paraId="3801515C" w14:textId="77777777" w:rsidR="00A954B1" w:rsidRPr="00A954B1" w:rsidRDefault="00A954B1" w:rsidP="0006730E">
                  <w:pPr>
                    <w:rPr>
                      <w:rFonts w:ascii="BIZ UDP明朝 Medium" w:eastAsia="BIZ UDP明朝 Medium" w:hAnsi="BIZ UDP明朝 Medium"/>
                      <w:color w:val="FF0000"/>
                      <w:sz w:val="22"/>
                    </w:rPr>
                  </w:pPr>
                </w:p>
              </w:tc>
              <w:tc>
                <w:tcPr>
                  <w:tcW w:w="1733" w:type="dxa"/>
                </w:tcPr>
                <w:p w14:paraId="259AF85C" w14:textId="77777777" w:rsidR="00A954B1" w:rsidRPr="00A954B1" w:rsidRDefault="00A954B1" w:rsidP="0006730E">
                  <w:pPr>
                    <w:rPr>
                      <w:rFonts w:ascii="BIZ UDP明朝 Medium" w:eastAsia="BIZ UDP明朝 Medium" w:hAnsi="BIZ UDP明朝 Medium"/>
                      <w:color w:val="FF0000"/>
                      <w:sz w:val="22"/>
                    </w:rPr>
                  </w:pPr>
                </w:p>
              </w:tc>
            </w:tr>
            <w:tr w:rsidR="00A954B1" w:rsidRPr="00A954B1" w14:paraId="4D219D84" w14:textId="77777777" w:rsidTr="00A954B1">
              <w:tc>
                <w:tcPr>
                  <w:tcW w:w="1224" w:type="dxa"/>
                  <w:vMerge/>
                  <w:vAlign w:val="center"/>
                </w:tcPr>
                <w:p w14:paraId="5ED4D55B" w14:textId="77777777" w:rsidR="00A954B1" w:rsidRPr="00A954B1" w:rsidRDefault="00A954B1" w:rsidP="00A954B1">
                  <w:pPr>
                    <w:jc w:val="center"/>
                    <w:rPr>
                      <w:rFonts w:ascii="BIZ UDP明朝 Medium" w:eastAsia="BIZ UDP明朝 Medium" w:hAnsi="BIZ UDP明朝 Medium"/>
                      <w:color w:val="FF0000"/>
                      <w:sz w:val="22"/>
                    </w:rPr>
                  </w:pPr>
                </w:p>
              </w:tc>
              <w:tc>
                <w:tcPr>
                  <w:tcW w:w="2977" w:type="dxa"/>
                </w:tcPr>
                <w:p w14:paraId="12C70F21" w14:textId="77777777" w:rsidR="00A954B1" w:rsidRPr="00A954B1" w:rsidRDefault="00A954B1" w:rsidP="0006730E">
                  <w:pPr>
                    <w:rPr>
                      <w:rFonts w:ascii="BIZ UDP明朝 Medium" w:eastAsia="BIZ UDP明朝 Medium" w:hAnsi="BIZ UDP明朝 Medium"/>
                      <w:color w:val="FF0000"/>
                      <w:sz w:val="22"/>
                    </w:rPr>
                  </w:pPr>
                </w:p>
              </w:tc>
              <w:tc>
                <w:tcPr>
                  <w:tcW w:w="1843" w:type="dxa"/>
                </w:tcPr>
                <w:p w14:paraId="2609F43A" w14:textId="6475B5A9" w:rsidR="00A954B1" w:rsidRPr="00A954B1" w:rsidRDefault="00A954B1" w:rsidP="0006730E">
                  <w:pPr>
                    <w:rPr>
                      <w:rFonts w:ascii="BIZ UDP明朝 Medium" w:eastAsia="BIZ UDP明朝 Medium" w:hAnsi="BIZ UDP明朝 Medium"/>
                      <w:color w:val="FF0000"/>
                      <w:sz w:val="22"/>
                    </w:rPr>
                  </w:pPr>
                </w:p>
              </w:tc>
              <w:tc>
                <w:tcPr>
                  <w:tcW w:w="1701" w:type="dxa"/>
                </w:tcPr>
                <w:p w14:paraId="66EB2BAF" w14:textId="77777777" w:rsidR="00A954B1" w:rsidRPr="00A954B1" w:rsidRDefault="00A954B1" w:rsidP="0006730E">
                  <w:pPr>
                    <w:rPr>
                      <w:rFonts w:ascii="BIZ UDP明朝 Medium" w:eastAsia="BIZ UDP明朝 Medium" w:hAnsi="BIZ UDP明朝 Medium"/>
                      <w:color w:val="FF0000"/>
                      <w:sz w:val="22"/>
                    </w:rPr>
                  </w:pPr>
                </w:p>
              </w:tc>
              <w:tc>
                <w:tcPr>
                  <w:tcW w:w="1733" w:type="dxa"/>
                </w:tcPr>
                <w:p w14:paraId="66F7D7E0" w14:textId="77777777" w:rsidR="00A954B1" w:rsidRPr="00A954B1" w:rsidRDefault="00A954B1" w:rsidP="0006730E">
                  <w:pPr>
                    <w:rPr>
                      <w:rFonts w:ascii="BIZ UDP明朝 Medium" w:eastAsia="BIZ UDP明朝 Medium" w:hAnsi="BIZ UDP明朝 Medium"/>
                      <w:color w:val="FF0000"/>
                      <w:sz w:val="22"/>
                    </w:rPr>
                  </w:pPr>
                </w:p>
              </w:tc>
            </w:tr>
            <w:tr w:rsidR="00A954B1" w:rsidRPr="00A954B1" w14:paraId="0892E1D4" w14:textId="77777777" w:rsidTr="00A954B1">
              <w:tc>
                <w:tcPr>
                  <w:tcW w:w="1224" w:type="dxa"/>
                  <w:vMerge/>
                  <w:vAlign w:val="center"/>
                </w:tcPr>
                <w:p w14:paraId="1DA4B56F" w14:textId="77777777" w:rsidR="00A954B1" w:rsidRPr="00A954B1" w:rsidRDefault="00A954B1" w:rsidP="00A954B1">
                  <w:pPr>
                    <w:jc w:val="center"/>
                    <w:rPr>
                      <w:rFonts w:ascii="BIZ UDP明朝 Medium" w:eastAsia="BIZ UDP明朝 Medium" w:hAnsi="BIZ UDP明朝 Medium"/>
                      <w:color w:val="FF0000"/>
                      <w:sz w:val="22"/>
                    </w:rPr>
                  </w:pPr>
                </w:p>
              </w:tc>
              <w:tc>
                <w:tcPr>
                  <w:tcW w:w="2977" w:type="dxa"/>
                </w:tcPr>
                <w:p w14:paraId="776B7BFB" w14:textId="77777777" w:rsidR="00A954B1" w:rsidRPr="00A954B1" w:rsidRDefault="00A954B1" w:rsidP="0006730E">
                  <w:pPr>
                    <w:rPr>
                      <w:rFonts w:ascii="BIZ UDP明朝 Medium" w:eastAsia="BIZ UDP明朝 Medium" w:hAnsi="BIZ UDP明朝 Medium"/>
                      <w:color w:val="FF0000"/>
                      <w:sz w:val="22"/>
                    </w:rPr>
                  </w:pPr>
                </w:p>
              </w:tc>
              <w:tc>
                <w:tcPr>
                  <w:tcW w:w="1843" w:type="dxa"/>
                </w:tcPr>
                <w:p w14:paraId="52D12D0E" w14:textId="799C2CB1" w:rsidR="00A954B1" w:rsidRPr="00A954B1" w:rsidRDefault="00A954B1" w:rsidP="0006730E">
                  <w:pPr>
                    <w:rPr>
                      <w:rFonts w:ascii="BIZ UDP明朝 Medium" w:eastAsia="BIZ UDP明朝 Medium" w:hAnsi="BIZ UDP明朝 Medium"/>
                      <w:color w:val="FF0000"/>
                      <w:sz w:val="22"/>
                    </w:rPr>
                  </w:pPr>
                </w:p>
              </w:tc>
              <w:tc>
                <w:tcPr>
                  <w:tcW w:w="1701" w:type="dxa"/>
                </w:tcPr>
                <w:p w14:paraId="3DBA41BC" w14:textId="77777777" w:rsidR="00A954B1" w:rsidRPr="00A954B1" w:rsidRDefault="00A954B1" w:rsidP="0006730E">
                  <w:pPr>
                    <w:rPr>
                      <w:rFonts w:ascii="BIZ UDP明朝 Medium" w:eastAsia="BIZ UDP明朝 Medium" w:hAnsi="BIZ UDP明朝 Medium"/>
                      <w:color w:val="FF0000"/>
                      <w:sz w:val="22"/>
                    </w:rPr>
                  </w:pPr>
                </w:p>
              </w:tc>
              <w:tc>
                <w:tcPr>
                  <w:tcW w:w="1733" w:type="dxa"/>
                </w:tcPr>
                <w:p w14:paraId="2D78A65C" w14:textId="77777777" w:rsidR="00A954B1" w:rsidRPr="00A954B1" w:rsidRDefault="00A954B1" w:rsidP="0006730E">
                  <w:pPr>
                    <w:rPr>
                      <w:rFonts w:ascii="BIZ UDP明朝 Medium" w:eastAsia="BIZ UDP明朝 Medium" w:hAnsi="BIZ UDP明朝 Medium"/>
                      <w:color w:val="FF0000"/>
                      <w:sz w:val="22"/>
                    </w:rPr>
                  </w:pPr>
                </w:p>
              </w:tc>
            </w:tr>
            <w:tr w:rsidR="00A954B1" w:rsidRPr="00A954B1" w14:paraId="72D2AD4D" w14:textId="77777777" w:rsidTr="00A954B1">
              <w:tc>
                <w:tcPr>
                  <w:tcW w:w="1224" w:type="dxa"/>
                  <w:vMerge/>
                  <w:vAlign w:val="center"/>
                </w:tcPr>
                <w:p w14:paraId="05EE43A8" w14:textId="77777777" w:rsidR="00A954B1" w:rsidRPr="00A954B1" w:rsidRDefault="00A954B1" w:rsidP="00A954B1">
                  <w:pPr>
                    <w:jc w:val="center"/>
                    <w:rPr>
                      <w:rFonts w:ascii="BIZ UDP明朝 Medium" w:eastAsia="BIZ UDP明朝 Medium" w:hAnsi="BIZ UDP明朝 Medium"/>
                      <w:color w:val="FF0000"/>
                      <w:sz w:val="22"/>
                    </w:rPr>
                  </w:pPr>
                </w:p>
              </w:tc>
              <w:tc>
                <w:tcPr>
                  <w:tcW w:w="2977" w:type="dxa"/>
                </w:tcPr>
                <w:p w14:paraId="61E844BF" w14:textId="77777777" w:rsidR="00A954B1" w:rsidRPr="00A954B1" w:rsidRDefault="00A954B1" w:rsidP="0006730E">
                  <w:pPr>
                    <w:rPr>
                      <w:rFonts w:ascii="BIZ UDP明朝 Medium" w:eastAsia="BIZ UDP明朝 Medium" w:hAnsi="BIZ UDP明朝 Medium"/>
                      <w:color w:val="FF0000"/>
                      <w:sz w:val="22"/>
                    </w:rPr>
                  </w:pPr>
                </w:p>
              </w:tc>
              <w:tc>
                <w:tcPr>
                  <w:tcW w:w="1843" w:type="dxa"/>
                </w:tcPr>
                <w:p w14:paraId="20A63C01" w14:textId="71804BC9" w:rsidR="00A954B1" w:rsidRPr="00A954B1" w:rsidRDefault="00A954B1" w:rsidP="0006730E">
                  <w:pPr>
                    <w:rPr>
                      <w:rFonts w:ascii="BIZ UDP明朝 Medium" w:eastAsia="BIZ UDP明朝 Medium" w:hAnsi="BIZ UDP明朝 Medium"/>
                      <w:color w:val="FF0000"/>
                      <w:sz w:val="22"/>
                    </w:rPr>
                  </w:pPr>
                </w:p>
              </w:tc>
              <w:tc>
                <w:tcPr>
                  <w:tcW w:w="1701" w:type="dxa"/>
                </w:tcPr>
                <w:p w14:paraId="2458C024" w14:textId="77777777" w:rsidR="00A954B1" w:rsidRPr="00A954B1" w:rsidRDefault="00A954B1" w:rsidP="0006730E">
                  <w:pPr>
                    <w:rPr>
                      <w:rFonts w:ascii="BIZ UDP明朝 Medium" w:eastAsia="BIZ UDP明朝 Medium" w:hAnsi="BIZ UDP明朝 Medium"/>
                      <w:color w:val="FF0000"/>
                      <w:sz w:val="22"/>
                    </w:rPr>
                  </w:pPr>
                </w:p>
              </w:tc>
              <w:tc>
                <w:tcPr>
                  <w:tcW w:w="1733" w:type="dxa"/>
                </w:tcPr>
                <w:p w14:paraId="7BCFED61" w14:textId="77777777" w:rsidR="00A954B1" w:rsidRPr="00A954B1" w:rsidRDefault="00A954B1" w:rsidP="0006730E">
                  <w:pPr>
                    <w:rPr>
                      <w:rFonts w:ascii="BIZ UDP明朝 Medium" w:eastAsia="BIZ UDP明朝 Medium" w:hAnsi="BIZ UDP明朝 Medium"/>
                      <w:color w:val="FF0000"/>
                      <w:sz w:val="22"/>
                    </w:rPr>
                  </w:pPr>
                </w:p>
              </w:tc>
            </w:tr>
            <w:tr w:rsidR="00A954B1" w:rsidRPr="00A954B1" w14:paraId="78AD8940" w14:textId="77777777" w:rsidTr="00A954B1">
              <w:tc>
                <w:tcPr>
                  <w:tcW w:w="1224" w:type="dxa"/>
                  <w:vMerge/>
                  <w:vAlign w:val="center"/>
                </w:tcPr>
                <w:p w14:paraId="174F67F9" w14:textId="77777777" w:rsidR="00A954B1" w:rsidRPr="00A954B1" w:rsidRDefault="00A954B1" w:rsidP="00A954B1">
                  <w:pPr>
                    <w:jc w:val="center"/>
                    <w:rPr>
                      <w:rFonts w:ascii="BIZ UDP明朝 Medium" w:eastAsia="BIZ UDP明朝 Medium" w:hAnsi="BIZ UDP明朝 Medium"/>
                      <w:color w:val="FF0000"/>
                      <w:sz w:val="22"/>
                    </w:rPr>
                  </w:pPr>
                </w:p>
              </w:tc>
              <w:tc>
                <w:tcPr>
                  <w:tcW w:w="2977" w:type="dxa"/>
                </w:tcPr>
                <w:p w14:paraId="36DBD9AC" w14:textId="77777777" w:rsidR="00A954B1" w:rsidRPr="00A954B1" w:rsidRDefault="00A954B1" w:rsidP="0006730E">
                  <w:pPr>
                    <w:rPr>
                      <w:rFonts w:ascii="BIZ UDP明朝 Medium" w:eastAsia="BIZ UDP明朝 Medium" w:hAnsi="BIZ UDP明朝 Medium"/>
                      <w:color w:val="FF0000"/>
                      <w:sz w:val="22"/>
                    </w:rPr>
                  </w:pPr>
                </w:p>
              </w:tc>
              <w:tc>
                <w:tcPr>
                  <w:tcW w:w="1843" w:type="dxa"/>
                </w:tcPr>
                <w:p w14:paraId="5C547ED1" w14:textId="26A22E6D" w:rsidR="00A954B1" w:rsidRPr="00A954B1" w:rsidRDefault="00A954B1" w:rsidP="0006730E">
                  <w:pPr>
                    <w:rPr>
                      <w:rFonts w:ascii="BIZ UDP明朝 Medium" w:eastAsia="BIZ UDP明朝 Medium" w:hAnsi="BIZ UDP明朝 Medium"/>
                      <w:color w:val="FF0000"/>
                      <w:sz w:val="22"/>
                    </w:rPr>
                  </w:pPr>
                </w:p>
              </w:tc>
              <w:tc>
                <w:tcPr>
                  <w:tcW w:w="1701" w:type="dxa"/>
                </w:tcPr>
                <w:p w14:paraId="3091FD15" w14:textId="77777777" w:rsidR="00A954B1" w:rsidRPr="00A954B1" w:rsidRDefault="00A954B1" w:rsidP="0006730E">
                  <w:pPr>
                    <w:rPr>
                      <w:rFonts w:ascii="BIZ UDP明朝 Medium" w:eastAsia="BIZ UDP明朝 Medium" w:hAnsi="BIZ UDP明朝 Medium"/>
                      <w:color w:val="FF0000"/>
                      <w:sz w:val="22"/>
                    </w:rPr>
                  </w:pPr>
                </w:p>
              </w:tc>
              <w:tc>
                <w:tcPr>
                  <w:tcW w:w="1733" w:type="dxa"/>
                </w:tcPr>
                <w:p w14:paraId="6BA6CA58" w14:textId="77777777" w:rsidR="00A954B1" w:rsidRPr="00A954B1" w:rsidRDefault="00A954B1" w:rsidP="0006730E">
                  <w:pPr>
                    <w:rPr>
                      <w:rFonts w:ascii="BIZ UDP明朝 Medium" w:eastAsia="BIZ UDP明朝 Medium" w:hAnsi="BIZ UDP明朝 Medium"/>
                      <w:color w:val="FF0000"/>
                      <w:sz w:val="22"/>
                    </w:rPr>
                  </w:pPr>
                </w:p>
              </w:tc>
            </w:tr>
            <w:tr w:rsidR="00A954B1" w:rsidRPr="00A954B1" w14:paraId="57394130" w14:textId="77777777" w:rsidTr="00A954B1">
              <w:tc>
                <w:tcPr>
                  <w:tcW w:w="1224" w:type="dxa"/>
                  <w:vMerge/>
                  <w:vAlign w:val="center"/>
                </w:tcPr>
                <w:p w14:paraId="46686643" w14:textId="77777777" w:rsidR="00A954B1" w:rsidRPr="00A954B1" w:rsidRDefault="00A954B1" w:rsidP="00A954B1">
                  <w:pPr>
                    <w:jc w:val="center"/>
                    <w:rPr>
                      <w:rFonts w:ascii="BIZ UDP明朝 Medium" w:eastAsia="BIZ UDP明朝 Medium" w:hAnsi="BIZ UDP明朝 Medium"/>
                      <w:color w:val="FF0000"/>
                      <w:sz w:val="22"/>
                    </w:rPr>
                  </w:pPr>
                </w:p>
              </w:tc>
              <w:tc>
                <w:tcPr>
                  <w:tcW w:w="2977" w:type="dxa"/>
                </w:tcPr>
                <w:p w14:paraId="7E4070F9" w14:textId="77777777" w:rsidR="00A954B1" w:rsidRPr="00A954B1" w:rsidRDefault="00A954B1" w:rsidP="0006730E">
                  <w:pPr>
                    <w:rPr>
                      <w:rFonts w:ascii="BIZ UDP明朝 Medium" w:eastAsia="BIZ UDP明朝 Medium" w:hAnsi="BIZ UDP明朝 Medium"/>
                      <w:color w:val="FF0000"/>
                      <w:sz w:val="22"/>
                    </w:rPr>
                  </w:pPr>
                </w:p>
              </w:tc>
              <w:tc>
                <w:tcPr>
                  <w:tcW w:w="1843" w:type="dxa"/>
                </w:tcPr>
                <w:p w14:paraId="2E27E465" w14:textId="2B3A7FAA" w:rsidR="00A954B1" w:rsidRPr="00A954B1" w:rsidRDefault="00A954B1" w:rsidP="0006730E">
                  <w:pPr>
                    <w:rPr>
                      <w:rFonts w:ascii="BIZ UDP明朝 Medium" w:eastAsia="BIZ UDP明朝 Medium" w:hAnsi="BIZ UDP明朝 Medium"/>
                      <w:color w:val="FF0000"/>
                      <w:sz w:val="22"/>
                    </w:rPr>
                  </w:pPr>
                </w:p>
              </w:tc>
              <w:tc>
                <w:tcPr>
                  <w:tcW w:w="1701" w:type="dxa"/>
                </w:tcPr>
                <w:p w14:paraId="4B71B82E" w14:textId="77777777" w:rsidR="00A954B1" w:rsidRPr="00A954B1" w:rsidRDefault="00A954B1" w:rsidP="0006730E">
                  <w:pPr>
                    <w:rPr>
                      <w:rFonts w:ascii="BIZ UDP明朝 Medium" w:eastAsia="BIZ UDP明朝 Medium" w:hAnsi="BIZ UDP明朝 Medium"/>
                      <w:color w:val="FF0000"/>
                      <w:sz w:val="22"/>
                    </w:rPr>
                  </w:pPr>
                </w:p>
              </w:tc>
              <w:tc>
                <w:tcPr>
                  <w:tcW w:w="1733" w:type="dxa"/>
                </w:tcPr>
                <w:p w14:paraId="64B38D1B" w14:textId="77777777" w:rsidR="00A954B1" w:rsidRPr="00A954B1" w:rsidRDefault="00A954B1" w:rsidP="0006730E">
                  <w:pPr>
                    <w:rPr>
                      <w:rFonts w:ascii="BIZ UDP明朝 Medium" w:eastAsia="BIZ UDP明朝 Medium" w:hAnsi="BIZ UDP明朝 Medium"/>
                      <w:color w:val="FF0000"/>
                      <w:sz w:val="22"/>
                    </w:rPr>
                  </w:pPr>
                </w:p>
              </w:tc>
            </w:tr>
            <w:tr w:rsidR="00A954B1" w:rsidRPr="00A954B1" w14:paraId="08F822D8" w14:textId="77777777" w:rsidTr="00A954B1">
              <w:tc>
                <w:tcPr>
                  <w:tcW w:w="1224" w:type="dxa"/>
                  <w:vAlign w:val="center"/>
                </w:tcPr>
                <w:p w14:paraId="6AB9B88D" w14:textId="7AC5B4DA" w:rsidR="00A954B1" w:rsidRPr="00A954B1" w:rsidRDefault="00A954B1" w:rsidP="00A954B1">
                  <w:pPr>
                    <w:jc w:val="center"/>
                    <w:rPr>
                      <w:rFonts w:ascii="BIZ UDP明朝 Medium" w:eastAsia="BIZ UDP明朝 Medium" w:hAnsi="BIZ UDP明朝 Medium"/>
                      <w:color w:val="FF0000"/>
                      <w:sz w:val="22"/>
                    </w:rPr>
                  </w:pPr>
                  <w:r w:rsidRPr="00C068B1">
                    <w:rPr>
                      <w:rFonts w:ascii="BIZ UDP明朝 Medium" w:eastAsia="BIZ UDP明朝 Medium" w:hAnsi="BIZ UDP明朝 Medium" w:hint="eastAsia"/>
                      <w:sz w:val="22"/>
                    </w:rPr>
                    <w:t>差額</w:t>
                  </w:r>
                </w:p>
              </w:tc>
              <w:tc>
                <w:tcPr>
                  <w:tcW w:w="2977" w:type="dxa"/>
                </w:tcPr>
                <w:p w14:paraId="38869A47" w14:textId="77777777" w:rsidR="00A954B1" w:rsidRPr="00A954B1" w:rsidRDefault="00A954B1" w:rsidP="0006730E">
                  <w:pPr>
                    <w:rPr>
                      <w:rFonts w:ascii="BIZ UDP明朝 Medium" w:eastAsia="BIZ UDP明朝 Medium" w:hAnsi="BIZ UDP明朝 Medium"/>
                      <w:color w:val="FF0000"/>
                      <w:sz w:val="22"/>
                    </w:rPr>
                  </w:pPr>
                </w:p>
              </w:tc>
              <w:tc>
                <w:tcPr>
                  <w:tcW w:w="1843" w:type="dxa"/>
                </w:tcPr>
                <w:p w14:paraId="71E9EDBC" w14:textId="093B06F5" w:rsidR="00A954B1" w:rsidRPr="00A954B1" w:rsidRDefault="00A954B1" w:rsidP="0006730E">
                  <w:pPr>
                    <w:rPr>
                      <w:rFonts w:ascii="BIZ UDP明朝 Medium" w:eastAsia="BIZ UDP明朝 Medium" w:hAnsi="BIZ UDP明朝 Medium"/>
                      <w:color w:val="FF0000"/>
                      <w:sz w:val="22"/>
                    </w:rPr>
                  </w:pPr>
                </w:p>
              </w:tc>
              <w:tc>
                <w:tcPr>
                  <w:tcW w:w="1701" w:type="dxa"/>
                </w:tcPr>
                <w:p w14:paraId="36523072" w14:textId="77777777" w:rsidR="00A954B1" w:rsidRPr="00A954B1" w:rsidRDefault="00A954B1" w:rsidP="0006730E">
                  <w:pPr>
                    <w:rPr>
                      <w:rFonts w:ascii="BIZ UDP明朝 Medium" w:eastAsia="BIZ UDP明朝 Medium" w:hAnsi="BIZ UDP明朝 Medium"/>
                      <w:color w:val="FF0000"/>
                      <w:sz w:val="22"/>
                    </w:rPr>
                  </w:pPr>
                </w:p>
              </w:tc>
              <w:tc>
                <w:tcPr>
                  <w:tcW w:w="1733" w:type="dxa"/>
                </w:tcPr>
                <w:p w14:paraId="0A1955AA" w14:textId="77777777" w:rsidR="00A954B1" w:rsidRPr="00A954B1" w:rsidRDefault="00A954B1" w:rsidP="0006730E">
                  <w:pPr>
                    <w:rPr>
                      <w:rFonts w:ascii="BIZ UDP明朝 Medium" w:eastAsia="BIZ UDP明朝 Medium" w:hAnsi="BIZ UDP明朝 Medium"/>
                      <w:color w:val="FF0000"/>
                      <w:sz w:val="22"/>
                    </w:rPr>
                  </w:pPr>
                </w:p>
              </w:tc>
            </w:tr>
          </w:tbl>
          <w:p w14:paraId="7FE0706D" w14:textId="29CEB69A" w:rsidR="0006730E" w:rsidRDefault="0006730E" w:rsidP="0006730E">
            <w:pPr>
              <w:pBdr>
                <w:between w:val="single" w:sz="4" w:space="0" w:color="auto"/>
                <w:bar w:val="single" w:sz="4" w:color="auto"/>
              </w:pBdr>
              <w:ind w:left="220" w:hangingChars="100" w:hanging="220"/>
              <w:rPr>
                <w:rFonts w:ascii="BIZ UDP明朝 Medium" w:eastAsia="BIZ UDP明朝 Medium" w:hAnsi="BIZ UDP明朝 Medium"/>
                <w:color w:val="000000" w:themeColor="text1"/>
                <w:sz w:val="22"/>
              </w:rPr>
            </w:pPr>
          </w:p>
          <w:p w14:paraId="037BA981" w14:textId="77777777" w:rsidR="00130D65" w:rsidRPr="00C068B1" w:rsidRDefault="00A954B1" w:rsidP="00E27B8F">
            <w:pPr>
              <w:ind w:left="220" w:hangingChars="100" w:hanging="220"/>
              <w:rPr>
                <w:rFonts w:ascii="BIZ UDP明朝 Medium" w:eastAsia="BIZ UDP明朝 Medium" w:hAnsi="BIZ UDP明朝 Medium"/>
                <w:sz w:val="22"/>
              </w:rPr>
            </w:pPr>
            <w:r w:rsidRPr="00C068B1">
              <w:rPr>
                <w:rFonts w:ascii="BIZ UDP明朝 Medium" w:eastAsia="BIZ UDP明朝 Medium" w:hAnsi="BIZ UDP明朝 Medium" w:hint="eastAsia"/>
                <w:sz w:val="22"/>
              </w:rPr>
              <w:t>※項目は適宜追加いただいて構いません。</w:t>
            </w:r>
          </w:p>
          <w:p w14:paraId="50B95AD1" w14:textId="71FB5EE7" w:rsidR="00A954B1" w:rsidRPr="0087611B" w:rsidRDefault="00A954B1" w:rsidP="00E27B8F">
            <w:pPr>
              <w:ind w:left="220" w:hangingChars="100" w:hanging="220"/>
              <w:rPr>
                <w:rFonts w:ascii="BIZ UDP明朝 Medium" w:eastAsia="BIZ UDP明朝 Medium" w:hAnsi="BIZ UDP明朝 Medium"/>
                <w:color w:val="000000" w:themeColor="text1"/>
                <w:sz w:val="22"/>
              </w:rPr>
            </w:pPr>
            <w:r w:rsidRPr="00C068B1">
              <w:rPr>
                <w:rFonts w:ascii="BIZ UDP明朝 Medium" w:eastAsia="BIZ UDP明朝 Medium" w:hAnsi="BIZ UDP明朝 Medium" w:hint="eastAsia"/>
                <w:sz w:val="22"/>
              </w:rPr>
              <w:t>※支出の部は本事業支援金（上限10万円）対象経費以外の項目も、想定できる範囲でご記入ください。</w:t>
            </w:r>
          </w:p>
        </w:tc>
      </w:tr>
      <w:tr w:rsidR="006B4B78" w:rsidRPr="00911D59" w14:paraId="06F9C156" w14:textId="77777777" w:rsidTr="006B4B78">
        <w:tc>
          <w:tcPr>
            <w:tcW w:w="9924" w:type="dxa"/>
            <w:tcBorders>
              <w:left w:val="single" w:sz="18" w:space="0" w:color="auto"/>
              <w:right w:val="single" w:sz="18" w:space="0" w:color="auto"/>
            </w:tcBorders>
          </w:tcPr>
          <w:p w14:paraId="3188D69F" w14:textId="77777777" w:rsidR="006B4B78" w:rsidRDefault="006B4B78" w:rsidP="0087611B">
            <w:pPr>
              <w:ind w:left="220"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６．アウトドア市場参入の意気込みをご記入ください。</w:t>
            </w:r>
          </w:p>
          <w:p w14:paraId="79543580" w14:textId="77777777" w:rsidR="006B4B78" w:rsidRDefault="006B4B78" w:rsidP="0087611B">
            <w:pPr>
              <w:ind w:left="220" w:hangingChars="100" w:hanging="220"/>
              <w:rPr>
                <w:rFonts w:ascii="BIZ UDP明朝 Medium" w:eastAsia="BIZ UDP明朝 Medium" w:hAnsi="BIZ UDP明朝 Medium"/>
                <w:color w:val="000000" w:themeColor="text1"/>
                <w:sz w:val="22"/>
              </w:rPr>
            </w:pPr>
          </w:p>
          <w:p w14:paraId="3395390A" w14:textId="77777777" w:rsidR="006B4B78" w:rsidRDefault="006B4B78" w:rsidP="0087611B">
            <w:pPr>
              <w:ind w:left="220" w:hangingChars="100" w:hanging="220"/>
              <w:rPr>
                <w:rFonts w:ascii="BIZ UDP明朝 Medium" w:eastAsia="BIZ UDP明朝 Medium" w:hAnsi="BIZ UDP明朝 Medium"/>
                <w:color w:val="000000" w:themeColor="text1"/>
                <w:sz w:val="22"/>
              </w:rPr>
            </w:pPr>
          </w:p>
          <w:p w14:paraId="3FFE49D5" w14:textId="77777777" w:rsidR="006B4B78" w:rsidRDefault="006B4B78" w:rsidP="0087611B">
            <w:pPr>
              <w:ind w:left="220" w:hangingChars="100" w:hanging="220"/>
              <w:rPr>
                <w:rFonts w:ascii="BIZ UDP明朝 Medium" w:eastAsia="BIZ UDP明朝 Medium" w:hAnsi="BIZ UDP明朝 Medium"/>
                <w:color w:val="000000" w:themeColor="text1"/>
                <w:sz w:val="22"/>
              </w:rPr>
            </w:pPr>
          </w:p>
          <w:p w14:paraId="0FA1E959" w14:textId="77777777" w:rsidR="006B4B78" w:rsidRDefault="006B4B78" w:rsidP="0087611B">
            <w:pPr>
              <w:ind w:left="220" w:hangingChars="100" w:hanging="220"/>
              <w:rPr>
                <w:rFonts w:ascii="BIZ UDP明朝 Medium" w:eastAsia="BIZ UDP明朝 Medium" w:hAnsi="BIZ UDP明朝 Medium"/>
                <w:color w:val="000000" w:themeColor="text1"/>
                <w:sz w:val="22"/>
              </w:rPr>
            </w:pPr>
          </w:p>
          <w:p w14:paraId="794F7385" w14:textId="5374A879" w:rsidR="006B4B78" w:rsidRDefault="006B4B78" w:rsidP="0087611B">
            <w:pPr>
              <w:ind w:left="220" w:hangingChars="100" w:hanging="220"/>
              <w:rPr>
                <w:rFonts w:ascii="BIZ UDP明朝 Medium" w:eastAsia="BIZ UDP明朝 Medium" w:hAnsi="BIZ UDP明朝 Medium"/>
                <w:color w:val="000000" w:themeColor="text1"/>
                <w:sz w:val="22"/>
              </w:rPr>
            </w:pPr>
          </w:p>
          <w:p w14:paraId="3D6FFACE" w14:textId="77777777" w:rsidR="00A954B1" w:rsidRDefault="00A954B1" w:rsidP="0087611B">
            <w:pPr>
              <w:ind w:left="220" w:hangingChars="100" w:hanging="220"/>
              <w:rPr>
                <w:rFonts w:ascii="BIZ UDP明朝 Medium" w:eastAsia="BIZ UDP明朝 Medium" w:hAnsi="BIZ UDP明朝 Medium"/>
                <w:color w:val="000000" w:themeColor="text1"/>
                <w:sz w:val="22"/>
              </w:rPr>
            </w:pPr>
          </w:p>
          <w:p w14:paraId="7711F53B" w14:textId="5181BD7E" w:rsidR="006B4B78" w:rsidRDefault="006B4B78" w:rsidP="0087611B">
            <w:pPr>
              <w:ind w:left="220" w:hangingChars="100" w:hanging="220"/>
              <w:rPr>
                <w:rFonts w:ascii="BIZ UDP明朝 Medium" w:eastAsia="BIZ UDP明朝 Medium" w:hAnsi="BIZ UDP明朝 Medium"/>
                <w:color w:val="000000" w:themeColor="text1"/>
                <w:sz w:val="22"/>
              </w:rPr>
            </w:pPr>
          </w:p>
        </w:tc>
      </w:tr>
      <w:tr w:rsidR="00A954B1" w:rsidRPr="00911D59" w14:paraId="31B31641" w14:textId="77777777" w:rsidTr="006B4B78">
        <w:tc>
          <w:tcPr>
            <w:tcW w:w="9924" w:type="dxa"/>
            <w:tcBorders>
              <w:left w:val="single" w:sz="18" w:space="0" w:color="auto"/>
              <w:bottom w:val="single" w:sz="18" w:space="0" w:color="auto"/>
              <w:right w:val="single" w:sz="18" w:space="0" w:color="auto"/>
            </w:tcBorders>
          </w:tcPr>
          <w:p w14:paraId="12DE5752" w14:textId="77777777" w:rsidR="00A954B1" w:rsidRPr="00C068B1" w:rsidRDefault="00A954B1" w:rsidP="0087611B">
            <w:pPr>
              <w:ind w:left="220" w:hangingChars="100" w:hanging="220"/>
              <w:rPr>
                <w:rFonts w:ascii="BIZ UDP明朝 Medium" w:eastAsia="BIZ UDP明朝 Medium" w:hAnsi="BIZ UDP明朝 Medium"/>
                <w:sz w:val="22"/>
              </w:rPr>
            </w:pPr>
            <w:r w:rsidRPr="00C068B1">
              <w:rPr>
                <w:rFonts w:ascii="BIZ UDP明朝 Medium" w:eastAsia="BIZ UDP明朝 Medium" w:hAnsi="BIZ UDP明朝 Medium" w:hint="eastAsia"/>
                <w:sz w:val="22"/>
              </w:rPr>
              <w:t>７．本事業に参加する上で、期待すること・求めていることをご記入ください。</w:t>
            </w:r>
          </w:p>
          <w:p w14:paraId="06E84D00" w14:textId="77777777" w:rsidR="00A954B1" w:rsidRPr="00C068B1" w:rsidRDefault="00A954B1" w:rsidP="0087611B">
            <w:pPr>
              <w:ind w:left="220" w:hangingChars="100" w:hanging="220"/>
              <w:rPr>
                <w:rFonts w:ascii="BIZ UDP明朝 Medium" w:eastAsia="BIZ UDP明朝 Medium" w:hAnsi="BIZ UDP明朝 Medium"/>
                <w:sz w:val="22"/>
              </w:rPr>
            </w:pPr>
          </w:p>
          <w:p w14:paraId="3431F779" w14:textId="77777777" w:rsidR="00A954B1" w:rsidRPr="00C068B1" w:rsidRDefault="00A954B1" w:rsidP="0087611B">
            <w:pPr>
              <w:ind w:left="220" w:hangingChars="100" w:hanging="220"/>
              <w:rPr>
                <w:rFonts w:ascii="BIZ UDP明朝 Medium" w:eastAsia="BIZ UDP明朝 Medium" w:hAnsi="BIZ UDP明朝 Medium"/>
                <w:sz w:val="22"/>
              </w:rPr>
            </w:pPr>
          </w:p>
          <w:p w14:paraId="342DD9D6" w14:textId="77777777" w:rsidR="00A954B1" w:rsidRPr="00C068B1" w:rsidRDefault="00A954B1" w:rsidP="0087611B">
            <w:pPr>
              <w:ind w:left="220" w:hangingChars="100" w:hanging="220"/>
              <w:rPr>
                <w:rFonts w:ascii="BIZ UDP明朝 Medium" w:eastAsia="BIZ UDP明朝 Medium" w:hAnsi="BIZ UDP明朝 Medium"/>
                <w:sz w:val="22"/>
              </w:rPr>
            </w:pPr>
          </w:p>
          <w:p w14:paraId="5D5CE7DE" w14:textId="77777777" w:rsidR="00A954B1" w:rsidRPr="00C068B1" w:rsidRDefault="00A954B1" w:rsidP="0087611B">
            <w:pPr>
              <w:ind w:left="220" w:hangingChars="100" w:hanging="220"/>
              <w:rPr>
                <w:rFonts w:ascii="BIZ UDP明朝 Medium" w:eastAsia="BIZ UDP明朝 Medium" w:hAnsi="BIZ UDP明朝 Medium"/>
                <w:sz w:val="22"/>
              </w:rPr>
            </w:pPr>
          </w:p>
          <w:p w14:paraId="14E16345" w14:textId="77777777" w:rsidR="00A954B1" w:rsidRPr="00C068B1" w:rsidRDefault="00A954B1" w:rsidP="0087611B">
            <w:pPr>
              <w:ind w:left="220" w:hangingChars="100" w:hanging="220"/>
              <w:rPr>
                <w:rFonts w:ascii="BIZ UDP明朝 Medium" w:eastAsia="BIZ UDP明朝 Medium" w:hAnsi="BIZ UDP明朝 Medium"/>
                <w:sz w:val="22"/>
              </w:rPr>
            </w:pPr>
          </w:p>
          <w:p w14:paraId="65C7812A" w14:textId="1D587319" w:rsidR="00A954B1" w:rsidRDefault="00A954B1" w:rsidP="0087611B">
            <w:pPr>
              <w:ind w:left="220" w:hangingChars="100" w:hanging="220"/>
              <w:rPr>
                <w:rFonts w:ascii="BIZ UDP明朝 Medium" w:eastAsia="BIZ UDP明朝 Medium" w:hAnsi="BIZ UDP明朝 Medium"/>
                <w:color w:val="000000" w:themeColor="text1"/>
                <w:sz w:val="22"/>
              </w:rPr>
            </w:pPr>
            <w:r w:rsidRPr="00C068B1">
              <w:rPr>
                <w:rFonts w:ascii="BIZ UDP明朝 Medium" w:eastAsia="BIZ UDP明朝 Medium" w:hAnsi="BIZ UDP明朝 Medium" w:hint="eastAsia"/>
                <w:sz w:val="22"/>
              </w:rPr>
              <w:t>※どのような支援を求めているか等、可能な限り具体的にご記入ください。</w:t>
            </w:r>
          </w:p>
        </w:tc>
      </w:tr>
      <w:tr w:rsidR="006B4B78" w:rsidRPr="00911D59" w14:paraId="151112F7" w14:textId="77777777" w:rsidTr="006B4B78">
        <w:tc>
          <w:tcPr>
            <w:tcW w:w="9924" w:type="dxa"/>
            <w:tcBorders>
              <w:left w:val="single" w:sz="18" w:space="0" w:color="auto"/>
              <w:bottom w:val="single" w:sz="18" w:space="0" w:color="auto"/>
              <w:right w:val="single" w:sz="18" w:space="0" w:color="auto"/>
            </w:tcBorders>
          </w:tcPr>
          <w:p w14:paraId="324979C6" w14:textId="34B727A5" w:rsidR="006B4B78" w:rsidRDefault="00A954B1" w:rsidP="0087611B">
            <w:pPr>
              <w:ind w:left="220"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８</w:t>
            </w:r>
            <w:r w:rsidR="006B4B78">
              <w:rPr>
                <w:rFonts w:ascii="BIZ UDP明朝 Medium" w:eastAsia="BIZ UDP明朝 Medium" w:hAnsi="BIZ UDP明朝 Medium" w:hint="eastAsia"/>
                <w:color w:val="000000" w:themeColor="text1"/>
                <w:sz w:val="22"/>
              </w:rPr>
              <w:t>．採択された方や関係者が集う交流会を企画させていただいております。</w:t>
            </w:r>
            <w:r w:rsidR="006B4B78">
              <w:rPr>
                <w:rFonts w:ascii="BIZ UDP明朝 Medium" w:eastAsia="BIZ UDP明朝 Medium" w:hAnsi="BIZ UDP明朝 Medium"/>
                <w:color w:val="000000" w:themeColor="text1"/>
                <w:sz w:val="22"/>
              </w:rPr>
              <w:br/>
            </w:r>
            <w:r w:rsidR="006B4B78">
              <w:rPr>
                <w:rFonts w:ascii="BIZ UDP明朝 Medium" w:eastAsia="BIZ UDP明朝 Medium" w:hAnsi="BIZ UDP明朝 Medium" w:hint="eastAsia"/>
                <w:color w:val="000000" w:themeColor="text1"/>
                <w:sz w:val="22"/>
              </w:rPr>
              <w:t>（</w:t>
            </w:r>
            <w:r w:rsidR="004E2201">
              <w:rPr>
                <w:rFonts w:ascii="BIZ UDP明朝 Medium" w:eastAsia="BIZ UDP明朝 Medium" w:hAnsi="BIZ UDP明朝 Medium" w:hint="eastAsia"/>
                <w:color w:val="000000" w:themeColor="text1"/>
                <w:sz w:val="22"/>
              </w:rPr>
              <w:t>10</w:t>
            </w:r>
            <w:r w:rsidR="006B4B78">
              <w:rPr>
                <w:rFonts w:ascii="BIZ UDP明朝 Medium" w:eastAsia="BIZ UDP明朝 Medium" w:hAnsi="BIZ UDP明朝 Medium" w:hint="eastAsia"/>
                <w:color w:val="000000" w:themeColor="text1"/>
                <w:sz w:val="22"/>
              </w:rPr>
              <w:t>月</w:t>
            </w:r>
            <w:r w:rsidR="004E2201">
              <w:rPr>
                <w:rFonts w:ascii="BIZ UDP明朝 Medium" w:eastAsia="BIZ UDP明朝 Medium" w:hAnsi="BIZ UDP明朝 Medium" w:hint="eastAsia"/>
                <w:color w:val="000000" w:themeColor="text1"/>
                <w:sz w:val="22"/>
              </w:rPr>
              <w:t>26</w:t>
            </w:r>
            <w:r w:rsidR="006B4B78">
              <w:rPr>
                <w:rFonts w:ascii="BIZ UDP明朝 Medium" w:eastAsia="BIZ UDP明朝 Medium" w:hAnsi="BIZ UDP明朝 Medium" w:hint="eastAsia"/>
                <w:color w:val="000000" w:themeColor="text1"/>
                <w:sz w:val="22"/>
              </w:rPr>
              <w:t>日</w:t>
            </w:r>
            <w:r w:rsidR="004E2201">
              <w:rPr>
                <w:rFonts w:ascii="BIZ UDP明朝 Medium" w:eastAsia="BIZ UDP明朝 Medium" w:hAnsi="BIZ UDP明朝 Medium" w:hint="eastAsia"/>
                <w:color w:val="000000" w:themeColor="text1"/>
                <w:sz w:val="22"/>
              </w:rPr>
              <w:t>18</w:t>
            </w:r>
            <w:r w:rsidR="006B4B78">
              <w:rPr>
                <w:rFonts w:ascii="BIZ UDP明朝 Medium" w:eastAsia="BIZ UDP明朝 Medium" w:hAnsi="BIZ UDP明朝 Medium" w:hint="eastAsia"/>
                <w:color w:val="000000" w:themeColor="text1"/>
                <w:sz w:val="22"/>
              </w:rPr>
              <w:t>時～　於</w:t>
            </w:r>
            <w:r w:rsidR="004E2201">
              <w:rPr>
                <w:rFonts w:ascii="BIZ UDP明朝 Medium" w:eastAsia="BIZ UDP明朝 Medium" w:hAnsi="BIZ UDP明朝 Medium" w:hint="eastAsia"/>
                <w:color w:val="000000" w:themeColor="text1"/>
                <w:sz w:val="22"/>
              </w:rPr>
              <w:t>：古民家ダイニング となりわ</w:t>
            </w:r>
            <w:r w:rsidR="006B4B78">
              <w:rPr>
                <w:rFonts w:ascii="BIZ UDP明朝 Medium" w:eastAsia="BIZ UDP明朝 Medium" w:hAnsi="BIZ UDP明朝 Medium" w:hint="eastAsia"/>
                <w:color w:val="000000" w:themeColor="text1"/>
                <w:sz w:val="22"/>
              </w:rPr>
              <w:t>（八王子市</w:t>
            </w:r>
            <w:r w:rsidR="004E2201" w:rsidRPr="004E2201">
              <w:rPr>
                <w:rFonts w:ascii="BIZ UDP明朝 Medium" w:eastAsia="BIZ UDP明朝 Medium" w:hAnsi="BIZ UDP明朝 Medium" w:hint="eastAsia"/>
                <w:color w:val="000000" w:themeColor="text1"/>
                <w:sz w:val="22"/>
              </w:rPr>
              <w:t>横山町９</w:t>
            </w:r>
            <w:r w:rsidR="004E2201" w:rsidRPr="004E2201">
              <w:rPr>
                <w:rFonts w:ascii="BIZ UDP明朝 Medium" w:eastAsia="BIZ UDP明朝 Medium" w:hAnsi="BIZ UDP明朝 Medium"/>
                <w:color w:val="000000" w:themeColor="text1"/>
                <w:sz w:val="22"/>
              </w:rPr>
              <w:t>−１０</w:t>
            </w:r>
            <w:r w:rsidR="006B4B78">
              <w:rPr>
                <w:rFonts w:ascii="BIZ UDP明朝 Medium" w:eastAsia="BIZ UDP明朝 Medium" w:hAnsi="BIZ UDP明朝 Medium" w:hint="eastAsia"/>
                <w:color w:val="000000" w:themeColor="text1"/>
                <w:sz w:val="22"/>
              </w:rPr>
              <w:t>）</w:t>
            </w:r>
            <w:r w:rsidR="006B4B78">
              <w:rPr>
                <w:rFonts w:ascii="BIZ UDP明朝 Medium" w:eastAsia="BIZ UDP明朝 Medium" w:hAnsi="BIZ UDP明朝 Medium"/>
                <w:color w:val="000000" w:themeColor="text1"/>
                <w:sz w:val="22"/>
              </w:rPr>
              <w:br/>
            </w:r>
            <w:r w:rsidR="006B4B78">
              <w:rPr>
                <w:rFonts w:ascii="BIZ UDP明朝 Medium" w:eastAsia="BIZ UDP明朝 Medium" w:hAnsi="BIZ UDP明朝 Medium" w:hint="eastAsia"/>
                <w:color w:val="000000" w:themeColor="text1"/>
                <w:sz w:val="22"/>
              </w:rPr>
              <w:t>現時点での交流会日程のご都合をお聞かせください</w:t>
            </w:r>
          </w:p>
          <w:p w14:paraId="4699D4B1" w14:textId="77777777" w:rsidR="006B4B78" w:rsidRDefault="006B4B78" w:rsidP="0087611B">
            <w:pPr>
              <w:ind w:left="220" w:hangingChars="100" w:hanging="220"/>
              <w:rPr>
                <w:rFonts w:ascii="BIZ UDP明朝 Medium" w:eastAsia="BIZ UDP明朝 Medium" w:hAnsi="BIZ UDP明朝 Medium"/>
                <w:color w:val="000000" w:themeColor="text1"/>
                <w:sz w:val="22"/>
              </w:rPr>
            </w:pPr>
          </w:p>
          <w:p w14:paraId="41E3D87A" w14:textId="77777777" w:rsidR="006B4B78" w:rsidRDefault="006B4B78" w:rsidP="0087611B">
            <w:pPr>
              <w:ind w:left="220"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現時点参加可能　　・　　参加不可</w:t>
            </w:r>
          </w:p>
          <w:p w14:paraId="2BD9CA74" w14:textId="77777777" w:rsidR="006B4B78" w:rsidRDefault="006B4B78" w:rsidP="0087611B">
            <w:pPr>
              <w:ind w:left="220" w:hangingChars="100" w:hanging="220"/>
              <w:rPr>
                <w:rFonts w:ascii="BIZ UDP明朝 Medium" w:eastAsia="BIZ UDP明朝 Medium" w:hAnsi="BIZ UDP明朝 Medium"/>
                <w:color w:val="000000" w:themeColor="text1"/>
                <w:sz w:val="22"/>
              </w:rPr>
            </w:pPr>
          </w:p>
          <w:p w14:paraId="0D51C577" w14:textId="06F32EA6" w:rsidR="006B4B78" w:rsidRDefault="006B4B78" w:rsidP="0087611B">
            <w:pPr>
              <w:ind w:left="220"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交流会参加可否は採択結果に影響されません。</w:t>
            </w:r>
          </w:p>
        </w:tc>
      </w:tr>
    </w:tbl>
    <w:p w14:paraId="41DE2712" w14:textId="77777777" w:rsidR="007C3051" w:rsidRPr="00245556" w:rsidRDefault="007C3051" w:rsidP="006B4B78">
      <w:pPr>
        <w:widowControl/>
        <w:jc w:val="left"/>
        <w:rPr>
          <w:rFonts w:ascii="BIZ UDP明朝 Medium" w:eastAsia="BIZ UDP明朝 Medium" w:hAnsi="BIZ UDP明朝 Medium" w:cs="Times New Roman"/>
          <w:sz w:val="22"/>
        </w:rPr>
      </w:pPr>
    </w:p>
    <w:sectPr w:rsidR="007C3051" w:rsidRPr="00245556" w:rsidSect="00C05C9F">
      <w:footerReference w:type="default" r:id="rId8"/>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4C5EB" w14:textId="77777777" w:rsidR="00EC01D4" w:rsidRDefault="00EC01D4" w:rsidP="003834B7">
      <w:r>
        <w:separator/>
      </w:r>
    </w:p>
  </w:endnote>
  <w:endnote w:type="continuationSeparator" w:id="0">
    <w:p w14:paraId="6FFE1F7B" w14:textId="77777777" w:rsidR="00EC01D4" w:rsidRDefault="00EC01D4"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627246"/>
      <w:docPartObj>
        <w:docPartGallery w:val="Page Numbers (Bottom of Page)"/>
        <w:docPartUnique/>
      </w:docPartObj>
    </w:sdtPr>
    <w:sdtContent>
      <w:p w14:paraId="1F7FF370" w14:textId="49A3E21A" w:rsidR="00D87DA9" w:rsidRDefault="00D87DA9" w:rsidP="001407D2">
        <w:pPr>
          <w:pStyle w:val="a5"/>
          <w:jc w:val="center"/>
        </w:pPr>
        <w:r>
          <w:fldChar w:fldCharType="begin"/>
        </w:r>
        <w:r>
          <w:instrText>PAGE   \* MERGEFORMAT</w:instrText>
        </w:r>
        <w:r>
          <w:fldChar w:fldCharType="separate"/>
        </w:r>
        <w:r w:rsidR="00806FBB" w:rsidRPr="00806FBB">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A62BD" w14:textId="77777777" w:rsidR="00EC01D4" w:rsidRDefault="00EC01D4" w:rsidP="003834B7">
      <w:r>
        <w:separator/>
      </w:r>
    </w:p>
  </w:footnote>
  <w:footnote w:type="continuationSeparator" w:id="0">
    <w:p w14:paraId="2DCBBCA4" w14:textId="77777777" w:rsidR="00EC01D4" w:rsidRDefault="00EC01D4"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4349511">
    <w:abstractNumId w:val="0"/>
  </w:num>
  <w:num w:numId="2" w16cid:durableId="38284894">
    <w:abstractNumId w:val="16"/>
  </w:num>
  <w:num w:numId="3" w16cid:durableId="855733811">
    <w:abstractNumId w:val="18"/>
  </w:num>
  <w:num w:numId="4" w16cid:durableId="1242640280">
    <w:abstractNumId w:val="11"/>
  </w:num>
  <w:num w:numId="5" w16cid:durableId="1364481572">
    <w:abstractNumId w:val="13"/>
  </w:num>
  <w:num w:numId="6" w16cid:durableId="1012413116">
    <w:abstractNumId w:val="10"/>
  </w:num>
  <w:num w:numId="7" w16cid:durableId="1510949004">
    <w:abstractNumId w:val="1"/>
  </w:num>
  <w:num w:numId="8" w16cid:durableId="1327635187">
    <w:abstractNumId w:val="9"/>
  </w:num>
  <w:num w:numId="9" w16cid:durableId="1503084455">
    <w:abstractNumId w:val="8"/>
  </w:num>
  <w:num w:numId="10" w16cid:durableId="591280276">
    <w:abstractNumId w:val="19"/>
  </w:num>
  <w:num w:numId="11" w16cid:durableId="1373963884">
    <w:abstractNumId w:val="4"/>
  </w:num>
  <w:num w:numId="12" w16cid:durableId="1597245007">
    <w:abstractNumId w:val="14"/>
  </w:num>
  <w:num w:numId="13" w16cid:durableId="85394421">
    <w:abstractNumId w:val="17"/>
  </w:num>
  <w:num w:numId="14" w16cid:durableId="968051660">
    <w:abstractNumId w:val="5"/>
  </w:num>
  <w:num w:numId="15" w16cid:durableId="2012950853">
    <w:abstractNumId w:val="15"/>
  </w:num>
  <w:num w:numId="16" w16cid:durableId="114100168">
    <w:abstractNumId w:val="3"/>
  </w:num>
  <w:num w:numId="17" w16cid:durableId="3394282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9137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4586661">
    <w:abstractNumId w:val="7"/>
  </w:num>
  <w:num w:numId="20" w16cid:durableId="542644987">
    <w:abstractNumId w:val="2"/>
  </w:num>
  <w:num w:numId="21" w16cid:durableId="3988628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3025"/>
    <w:rsid w:val="00004557"/>
    <w:rsid w:val="00005C69"/>
    <w:rsid w:val="00014C03"/>
    <w:rsid w:val="00015860"/>
    <w:rsid w:val="00016053"/>
    <w:rsid w:val="0002003E"/>
    <w:rsid w:val="00021024"/>
    <w:rsid w:val="00024636"/>
    <w:rsid w:val="00043CCA"/>
    <w:rsid w:val="000474D4"/>
    <w:rsid w:val="00051B85"/>
    <w:rsid w:val="000539DE"/>
    <w:rsid w:val="00057C07"/>
    <w:rsid w:val="0006250C"/>
    <w:rsid w:val="000642BB"/>
    <w:rsid w:val="00066F49"/>
    <w:rsid w:val="0006730E"/>
    <w:rsid w:val="00067E64"/>
    <w:rsid w:val="00070C14"/>
    <w:rsid w:val="00071399"/>
    <w:rsid w:val="00072F9C"/>
    <w:rsid w:val="00073B85"/>
    <w:rsid w:val="00073F47"/>
    <w:rsid w:val="00074AFD"/>
    <w:rsid w:val="00080D20"/>
    <w:rsid w:val="000812BC"/>
    <w:rsid w:val="00081D52"/>
    <w:rsid w:val="00083474"/>
    <w:rsid w:val="0008691F"/>
    <w:rsid w:val="000871A1"/>
    <w:rsid w:val="000A149C"/>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F51EE"/>
    <w:rsid w:val="000F5B00"/>
    <w:rsid w:val="00101ABF"/>
    <w:rsid w:val="00103176"/>
    <w:rsid w:val="00103D0C"/>
    <w:rsid w:val="001051C7"/>
    <w:rsid w:val="001067C4"/>
    <w:rsid w:val="00107297"/>
    <w:rsid w:val="001100B0"/>
    <w:rsid w:val="00112BC7"/>
    <w:rsid w:val="00113804"/>
    <w:rsid w:val="00114549"/>
    <w:rsid w:val="00120A42"/>
    <w:rsid w:val="00120B10"/>
    <w:rsid w:val="00121187"/>
    <w:rsid w:val="001217D8"/>
    <w:rsid w:val="00123CD5"/>
    <w:rsid w:val="00124677"/>
    <w:rsid w:val="00124F7F"/>
    <w:rsid w:val="00130D65"/>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3FC4"/>
    <w:rsid w:val="001645B8"/>
    <w:rsid w:val="00167319"/>
    <w:rsid w:val="001719CF"/>
    <w:rsid w:val="001757E0"/>
    <w:rsid w:val="001764C7"/>
    <w:rsid w:val="00182877"/>
    <w:rsid w:val="00182D9B"/>
    <w:rsid w:val="001830AF"/>
    <w:rsid w:val="00195331"/>
    <w:rsid w:val="001A16DF"/>
    <w:rsid w:val="001A1E26"/>
    <w:rsid w:val="001A33E1"/>
    <w:rsid w:val="001A414A"/>
    <w:rsid w:val="001A64D6"/>
    <w:rsid w:val="001A7D50"/>
    <w:rsid w:val="001B40ED"/>
    <w:rsid w:val="001B7B55"/>
    <w:rsid w:val="001C3B35"/>
    <w:rsid w:val="001C3F1D"/>
    <w:rsid w:val="001C4AEC"/>
    <w:rsid w:val="001C60A8"/>
    <w:rsid w:val="001D401B"/>
    <w:rsid w:val="001D4484"/>
    <w:rsid w:val="001D5D02"/>
    <w:rsid w:val="001D7104"/>
    <w:rsid w:val="001E3A70"/>
    <w:rsid w:val="001E7649"/>
    <w:rsid w:val="001F058B"/>
    <w:rsid w:val="001F0F5D"/>
    <w:rsid w:val="001F474D"/>
    <w:rsid w:val="001F5E34"/>
    <w:rsid w:val="001F66F4"/>
    <w:rsid w:val="001F6CD4"/>
    <w:rsid w:val="002007B9"/>
    <w:rsid w:val="00201A5F"/>
    <w:rsid w:val="0020217B"/>
    <w:rsid w:val="00203ADD"/>
    <w:rsid w:val="00204773"/>
    <w:rsid w:val="00206612"/>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52D9E"/>
    <w:rsid w:val="002539F6"/>
    <w:rsid w:val="0025749D"/>
    <w:rsid w:val="002579EA"/>
    <w:rsid w:val="002607F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585F"/>
    <w:rsid w:val="002D6594"/>
    <w:rsid w:val="002D683B"/>
    <w:rsid w:val="002D7690"/>
    <w:rsid w:val="002E29E2"/>
    <w:rsid w:val="002E30B6"/>
    <w:rsid w:val="002E4DC9"/>
    <w:rsid w:val="002E6354"/>
    <w:rsid w:val="002F1A3B"/>
    <w:rsid w:val="002F569C"/>
    <w:rsid w:val="002F5DBD"/>
    <w:rsid w:val="002F658B"/>
    <w:rsid w:val="00307D45"/>
    <w:rsid w:val="003164A3"/>
    <w:rsid w:val="0031794D"/>
    <w:rsid w:val="00320810"/>
    <w:rsid w:val="00324F6E"/>
    <w:rsid w:val="003257B9"/>
    <w:rsid w:val="00333D52"/>
    <w:rsid w:val="00334150"/>
    <w:rsid w:val="0033458A"/>
    <w:rsid w:val="00336A10"/>
    <w:rsid w:val="003430D6"/>
    <w:rsid w:val="00346D44"/>
    <w:rsid w:val="003512FD"/>
    <w:rsid w:val="0035403F"/>
    <w:rsid w:val="00357808"/>
    <w:rsid w:val="003606D0"/>
    <w:rsid w:val="00362B65"/>
    <w:rsid w:val="00362FDE"/>
    <w:rsid w:val="00364ED0"/>
    <w:rsid w:val="00366CB1"/>
    <w:rsid w:val="0037304E"/>
    <w:rsid w:val="00373BA2"/>
    <w:rsid w:val="0037660F"/>
    <w:rsid w:val="003834B7"/>
    <w:rsid w:val="00385801"/>
    <w:rsid w:val="00390638"/>
    <w:rsid w:val="00392D1B"/>
    <w:rsid w:val="00393138"/>
    <w:rsid w:val="0039403F"/>
    <w:rsid w:val="00396D39"/>
    <w:rsid w:val="003A00F5"/>
    <w:rsid w:val="003A090C"/>
    <w:rsid w:val="003B0FA3"/>
    <w:rsid w:val="003B1AE7"/>
    <w:rsid w:val="003B4340"/>
    <w:rsid w:val="003B6561"/>
    <w:rsid w:val="003C0A35"/>
    <w:rsid w:val="003C487A"/>
    <w:rsid w:val="003C6140"/>
    <w:rsid w:val="003D0084"/>
    <w:rsid w:val="003D4495"/>
    <w:rsid w:val="003D543A"/>
    <w:rsid w:val="003D7A8D"/>
    <w:rsid w:val="003E1E12"/>
    <w:rsid w:val="003E2698"/>
    <w:rsid w:val="003E44E8"/>
    <w:rsid w:val="003E48E2"/>
    <w:rsid w:val="003E78D5"/>
    <w:rsid w:val="003F73A2"/>
    <w:rsid w:val="003F7717"/>
    <w:rsid w:val="00400E37"/>
    <w:rsid w:val="0040109C"/>
    <w:rsid w:val="004107B7"/>
    <w:rsid w:val="00410C42"/>
    <w:rsid w:val="0041186B"/>
    <w:rsid w:val="00416D8D"/>
    <w:rsid w:val="00420012"/>
    <w:rsid w:val="00421EA7"/>
    <w:rsid w:val="00423576"/>
    <w:rsid w:val="0043130D"/>
    <w:rsid w:val="00432F8B"/>
    <w:rsid w:val="004337F5"/>
    <w:rsid w:val="00434840"/>
    <w:rsid w:val="00434F28"/>
    <w:rsid w:val="00435FF8"/>
    <w:rsid w:val="00440824"/>
    <w:rsid w:val="00443DD8"/>
    <w:rsid w:val="00444F33"/>
    <w:rsid w:val="004459D2"/>
    <w:rsid w:val="00445D23"/>
    <w:rsid w:val="004510D4"/>
    <w:rsid w:val="00452366"/>
    <w:rsid w:val="00452639"/>
    <w:rsid w:val="00454AA3"/>
    <w:rsid w:val="0045566B"/>
    <w:rsid w:val="00457A84"/>
    <w:rsid w:val="00465ECA"/>
    <w:rsid w:val="004665FE"/>
    <w:rsid w:val="0046694E"/>
    <w:rsid w:val="00466E31"/>
    <w:rsid w:val="0047180E"/>
    <w:rsid w:val="00474073"/>
    <w:rsid w:val="00480896"/>
    <w:rsid w:val="00487E3C"/>
    <w:rsid w:val="00490BE4"/>
    <w:rsid w:val="00490CC9"/>
    <w:rsid w:val="004930A3"/>
    <w:rsid w:val="00494E5F"/>
    <w:rsid w:val="00495EC3"/>
    <w:rsid w:val="004A6648"/>
    <w:rsid w:val="004A6ACD"/>
    <w:rsid w:val="004B22E0"/>
    <w:rsid w:val="004B7068"/>
    <w:rsid w:val="004C147E"/>
    <w:rsid w:val="004C183D"/>
    <w:rsid w:val="004C1DEF"/>
    <w:rsid w:val="004C4641"/>
    <w:rsid w:val="004C4D2B"/>
    <w:rsid w:val="004C4EDB"/>
    <w:rsid w:val="004C5174"/>
    <w:rsid w:val="004C636C"/>
    <w:rsid w:val="004D26DB"/>
    <w:rsid w:val="004D6FA1"/>
    <w:rsid w:val="004E20F4"/>
    <w:rsid w:val="004E2201"/>
    <w:rsid w:val="004E390C"/>
    <w:rsid w:val="004E410E"/>
    <w:rsid w:val="004F4DC0"/>
    <w:rsid w:val="004F521F"/>
    <w:rsid w:val="004F6A16"/>
    <w:rsid w:val="00504516"/>
    <w:rsid w:val="0050772B"/>
    <w:rsid w:val="00507D4F"/>
    <w:rsid w:val="00512D27"/>
    <w:rsid w:val="005144D7"/>
    <w:rsid w:val="00523408"/>
    <w:rsid w:val="00525009"/>
    <w:rsid w:val="005260F3"/>
    <w:rsid w:val="00526403"/>
    <w:rsid w:val="00527110"/>
    <w:rsid w:val="0053172A"/>
    <w:rsid w:val="00531ECE"/>
    <w:rsid w:val="00533E61"/>
    <w:rsid w:val="00540B7E"/>
    <w:rsid w:val="00540CAB"/>
    <w:rsid w:val="00545D5F"/>
    <w:rsid w:val="00551B12"/>
    <w:rsid w:val="00551D7A"/>
    <w:rsid w:val="00552995"/>
    <w:rsid w:val="005548C9"/>
    <w:rsid w:val="005604CD"/>
    <w:rsid w:val="00572546"/>
    <w:rsid w:val="0057476C"/>
    <w:rsid w:val="005935B9"/>
    <w:rsid w:val="00594A7B"/>
    <w:rsid w:val="005A6F1A"/>
    <w:rsid w:val="005A7F7D"/>
    <w:rsid w:val="005B0CCF"/>
    <w:rsid w:val="005B1DEA"/>
    <w:rsid w:val="005B3A3D"/>
    <w:rsid w:val="005B477E"/>
    <w:rsid w:val="005C350C"/>
    <w:rsid w:val="005C4074"/>
    <w:rsid w:val="005D5AE7"/>
    <w:rsid w:val="005D5B17"/>
    <w:rsid w:val="005E1C03"/>
    <w:rsid w:val="005E4524"/>
    <w:rsid w:val="005E52F7"/>
    <w:rsid w:val="005E7B14"/>
    <w:rsid w:val="005F5C7A"/>
    <w:rsid w:val="00602540"/>
    <w:rsid w:val="00610564"/>
    <w:rsid w:val="00612454"/>
    <w:rsid w:val="006126B7"/>
    <w:rsid w:val="00624B9F"/>
    <w:rsid w:val="006324C6"/>
    <w:rsid w:val="0063507B"/>
    <w:rsid w:val="006379C8"/>
    <w:rsid w:val="00651498"/>
    <w:rsid w:val="006522E9"/>
    <w:rsid w:val="006542D9"/>
    <w:rsid w:val="006567BD"/>
    <w:rsid w:val="00664184"/>
    <w:rsid w:val="00666615"/>
    <w:rsid w:val="00666D3C"/>
    <w:rsid w:val="00671B67"/>
    <w:rsid w:val="006723AA"/>
    <w:rsid w:val="00673A0B"/>
    <w:rsid w:val="00680305"/>
    <w:rsid w:val="006842C4"/>
    <w:rsid w:val="006851F4"/>
    <w:rsid w:val="00692B14"/>
    <w:rsid w:val="00693F0C"/>
    <w:rsid w:val="00694D33"/>
    <w:rsid w:val="006A0F1D"/>
    <w:rsid w:val="006A2596"/>
    <w:rsid w:val="006A40F5"/>
    <w:rsid w:val="006A6C02"/>
    <w:rsid w:val="006B27DE"/>
    <w:rsid w:val="006B43C0"/>
    <w:rsid w:val="006B4B78"/>
    <w:rsid w:val="006B733F"/>
    <w:rsid w:val="006C7822"/>
    <w:rsid w:val="006D7AE6"/>
    <w:rsid w:val="006E3A4D"/>
    <w:rsid w:val="006E5B72"/>
    <w:rsid w:val="006E71A6"/>
    <w:rsid w:val="006E71DD"/>
    <w:rsid w:val="006E7884"/>
    <w:rsid w:val="006F172E"/>
    <w:rsid w:val="006F38CE"/>
    <w:rsid w:val="006F50B4"/>
    <w:rsid w:val="00702E3E"/>
    <w:rsid w:val="00705937"/>
    <w:rsid w:val="0071180D"/>
    <w:rsid w:val="00711BAF"/>
    <w:rsid w:val="00720049"/>
    <w:rsid w:val="0072060F"/>
    <w:rsid w:val="00720826"/>
    <w:rsid w:val="00721C31"/>
    <w:rsid w:val="00724A40"/>
    <w:rsid w:val="00732DAE"/>
    <w:rsid w:val="00735A5C"/>
    <w:rsid w:val="00741080"/>
    <w:rsid w:val="007410FB"/>
    <w:rsid w:val="00742282"/>
    <w:rsid w:val="0074400C"/>
    <w:rsid w:val="00745825"/>
    <w:rsid w:val="00747800"/>
    <w:rsid w:val="00763A54"/>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1593"/>
    <w:rsid w:val="007A2B3C"/>
    <w:rsid w:val="007A63D9"/>
    <w:rsid w:val="007B4297"/>
    <w:rsid w:val="007C3051"/>
    <w:rsid w:val="007C30E6"/>
    <w:rsid w:val="007D2AC4"/>
    <w:rsid w:val="007D422B"/>
    <w:rsid w:val="007D476C"/>
    <w:rsid w:val="007D4EE1"/>
    <w:rsid w:val="007E2AA5"/>
    <w:rsid w:val="007E466E"/>
    <w:rsid w:val="007E4870"/>
    <w:rsid w:val="007E4EFC"/>
    <w:rsid w:val="007E520B"/>
    <w:rsid w:val="007F7BE7"/>
    <w:rsid w:val="007F7F1B"/>
    <w:rsid w:val="008003B3"/>
    <w:rsid w:val="0080387B"/>
    <w:rsid w:val="0080629F"/>
    <w:rsid w:val="0080651A"/>
    <w:rsid w:val="00806FBB"/>
    <w:rsid w:val="00815062"/>
    <w:rsid w:val="00815FE5"/>
    <w:rsid w:val="00816C46"/>
    <w:rsid w:val="00817D61"/>
    <w:rsid w:val="0082001B"/>
    <w:rsid w:val="00822C97"/>
    <w:rsid w:val="0082689C"/>
    <w:rsid w:val="00832812"/>
    <w:rsid w:val="00833BD4"/>
    <w:rsid w:val="0083774F"/>
    <w:rsid w:val="00837998"/>
    <w:rsid w:val="00850533"/>
    <w:rsid w:val="008542F5"/>
    <w:rsid w:val="00857D81"/>
    <w:rsid w:val="00862762"/>
    <w:rsid w:val="00864FA6"/>
    <w:rsid w:val="008670BB"/>
    <w:rsid w:val="00873385"/>
    <w:rsid w:val="0087391B"/>
    <w:rsid w:val="00875E87"/>
    <w:rsid w:val="0087611B"/>
    <w:rsid w:val="00876886"/>
    <w:rsid w:val="00880755"/>
    <w:rsid w:val="00880F83"/>
    <w:rsid w:val="0089386E"/>
    <w:rsid w:val="0089597D"/>
    <w:rsid w:val="00896265"/>
    <w:rsid w:val="008A02E1"/>
    <w:rsid w:val="008A2FCF"/>
    <w:rsid w:val="008A62AB"/>
    <w:rsid w:val="008A73C3"/>
    <w:rsid w:val="008B21D9"/>
    <w:rsid w:val="008B5485"/>
    <w:rsid w:val="008B5607"/>
    <w:rsid w:val="008C1344"/>
    <w:rsid w:val="008C2178"/>
    <w:rsid w:val="008C2686"/>
    <w:rsid w:val="008C2F08"/>
    <w:rsid w:val="008C3C57"/>
    <w:rsid w:val="008D0AD4"/>
    <w:rsid w:val="008D0B48"/>
    <w:rsid w:val="008D3150"/>
    <w:rsid w:val="008E13C9"/>
    <w:rsid w:val="008E313B"/>
    <w:rsid w:val="008F4B65"/>
    <w:rsid w:val="008F4CF3"/>
    <w:rsid w:val="009046A7"/>
    <w:rsid w:val="009064C7"/>
    <w:rsid w:val="00915C81"/>
    <w:rsid w:val="00916BE2"/>
    <w:rsid w:val="00922F00"/>
    <w:rsid w:val="00924002"/>
    <w:rsid w:val="009322DA"/>
    <w:rsid w:val="0093473A"/>
    <w:rsid w:val="009374F6"/>
    <w:rsid w:val="00942068"/>
    <w:rsid w:val="0095045E"/>
    <w:rsid w:val="00950862"/>
    <w:rsid w:val="00953AD7"/>
    <w:rsid w:val="00957210"/>
    <w:rsid w:val="00965280"/>
    <w:rsid w:val="0096609D"/>
    <w:rsid w:val="0096645C"/>
    <w:rsid w:val="00966CA6"/>
    <w:rsid w:val="009673FC"/>
    <w:rsid w:val="00971FF4"/>
    <w:rsid w:val="00975BE0"/>
    <w:rsid w:val="009800C3"/>
    <w:rsid w:val="009815D5"/>
    <w:rsid w:val="00984634"/>
    <w:rsid w:val="00987224"/>
    <w:rsid w:val="00990590"/>
    <w:rsid w:val="00991B0A"/>
    <w:rsid w:val="0099714F"/>
    <w:rsid w:val="009973E5"/>
    <w:rsid w:val="009A4ECC"/>
    <w:rsid w:val="009A76A4"/>
    <w:rsid w:val="009B6410"/>
    <w:rsid w:val="009B6ED5"/>
    <w:rsid w:val="009C7490"/>
    <w:rsid w:val="009E15AE"/>
    <w:rsid w:val="009E291E"/>
    <w:rsid w:val="009E2BB4"/>
    <w:rsid w:val="009E37AF"/>
    <w:rsid w:val="009E4B27"/>
    <w:rsid w:val="009E51B3"/>
    <w:rsid w:val="009E7091"/>
    <w:rsid w:val="009F2923"/>
    <w:rsid w:val="009F5E86"/>
    <w:rsid w:val="009F717F"/>
    <w:rsid w:val="009F7459"/>
    <w:rsid w:val="00A018C0"/>
    <w:rsid w:val="00A01C81"/>
    <w:rsid w:val="00A0229F"/>
    <w:rsid w:val="00A022A0"/>
    <w:rsid w:val="00A02E9E"/>
    <w:rsid w:val="00A03596"/>
    <w:rsid w:val="00A04B9B"/>
    <w:rsid w:val="00A073C2"/>
    <w:rsid w:val="00A10999"/>
    <w:rsid w:val="00A112F5"/>
    <w:rsid w:val="00A120FE"/>
    <w:rsid w:val="00A135C7"/>
    <w:rsid w:val="00A15486"/>
    <w:rsid w:val="00A208A7"/>
    <w:rsid w:val="00A21A3B"/>
    <w:rsid w:val="00A23055"/>
    <w:rsid w:val="00A27A73"/>
    <w:rsid w:val="00A35016"/>
    <w:rsid w:val="00A43CAB"/>
    <w:rsid w:val="00A44461"/>
    <w:rsid w:val="00A45270"/>
    <w:rsid w:val="00A46D78"/>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14A1"/>
    <w:rsid w:val="00A92FAA"/>
    <w:rsid w:val="00A954B1"/>
    <w:rsid w:val="00A95E7C"/>
    <w:rsid w:val="00A95F46"/>
    <w:rsid w:val="00AA0D92"/>
    <w:rsid w:val="00AA17D4"/>
    <w:rsid w:val="00AA23A0"/>
    <w:rsid w:val="00AB194C"/>
    <w:rsid w:val="00AB2AD1"/>
    <w:rsid w:val="00AB6EA5"/>
    <w:rsid w:val="00AC79D4"/>
    <w:rsid w:val="00AC7D19"/>
    <w:rsid w:val="00AD43C9"/>
    <w:rsid w:val="00AD5F5C"/>
    <w:rsid w:val="00AE02F3"/>
    <w:rsid w:val="00AE7A98"/>
    <w:rsid w:val="00AF03AA"/>
    <w:rsid w:val="00AF69C9"/>
    <w:rsid w:val="00B0317A"/>
    <w:rsid w:val="00B03BF7"/>
    <w:rsid w:val="00B04579"/>
    <w:rsid w:val="00B116C0"/>
    <w:rsid w:val="00B12DC7"/>
    <w:rsid w:val="00B13E9E"/>
    <w:rsid w:val="00B201D3"/>
    <w:rsid w:val="00B20D3A"/>
    <w:rsid w:val="00B24A87"/>
    <w:rsid w:val="00B27FA0"/>
    <w:rsid w:val="00B33E6E"/>
    <w:rsid w:val="00B35785"/>
    <w:rsid w:val="00B36AF0"/>
    <w:rsid w:val="00B44CE7"/>
    <w:rsid w:val="00B4521B"/>
    <w:rsid w:val="00B4584E"/>
    <w:rsid w:val="00B476BC"/>
    <w:rsid w:val="00B47D10"/>
    <w:rsid w:val="00B519DC"/>
    <w:rsid w:val="00B51D60"/>
    <w:rsid w:val="00B53445"/>
    <w:rsid w:val="00B61709"/>
    <w:rsid w:val="00B650D0"/>
    <w:rsid w:val="00B7046E"/>
    <w:rsid w:val="00B7165B"/>
    <w:rsid w:val="00B72FF7"/>
    <w:rsid w:val="00B752F2"/>
    <w:rsid w:val="00B76428"/>
    <w:rsid w:val="00B87547"/>
    <w:rsid w:val="00BA71DF"/>
    <w:rsid w:val="00BA72FF"/>
    <w:rsid w:val="00BB152D"/>
    <w:rsid w:val="00BB24D7"/>
    <w:rsid w:val="00BB39CF"/>
    <w:rsid w:val="00BC2F7C"/>
    <w:rsid w:val="00BC5D1C"/>
    <w:rsid w:val="00BD1C77"/>
    <w:rsid w:val="00BD3CD6"/>
    <w:rsid w:val="00BD46DB"/>
    <w:rsid w:val="00BD612F"/>
    <w:rsid w:val="00BE0BEC"/>
    <w:rsid w:val="00BE68E4"/>
    <w:rsid w:val="00BF13E5"/>
    <w:rsid w:val="00BF4FE3"/>
    <w:rsid w:val="00C0037F"/>
    <w:rsid w:val="00C01E69"/>
    <w:rsid w:val="00C05C9F"/>
    <w:rsid w:val="00C06252"/>
    <w:rsid w:val="00C068B1"/>
    <w:rsid w:val="00C07F82"/>
    <w:rsid w:val="00C1301E"/>
    <w:rsid w:val="00C16101"/>
    <w:rsid w:val="00C1755D"/>
    <w:rsid w:val="00C20DC3"/>
    <w:rsid w:val="00C248F0"/>
    <w:rsid w:val="00C30F0A"/>
    <w:rsid w:val="00C32C9E"/>
    <w:rsid w:val="00C32F1F"/>
    <w:rsid w:val="00C37B5E"/>
    <w:rsid w:val="00C43CC8"/>
    <w:rsid w:val="00C454D9"/>
    <w:rsid w:val="00C454F5"/>
    <w:rsid w:val="00C52A81"/>
    <w:rsid w:val="00C5446D"/>
    <w:rsid w:val="00C544BC"/>
    <w:rsid w:val="00C55203"/>
    <w:rsid w:val="00C57909"/>
    <w:rsid w:val="00C57C79"/>
    <w:rsid w:val="00C60D80"/>
    <w:rsid w:val="00C6126A"/>
    <w:rsid w:val="00C621EA"/>
    <w:rsid w:val="00C73D56"/>
    <w:rsid w:val="00C84279"/>
    <w:rsid w:val="00C84689"/>
    <w:rsid w:val="00C84BEB"/>
    <w:rsid w:val="00C851ED"/>
    <w:rsid w:val="00C86585"/>
    <w:rsid w:val="00C87A1C"/>
    <w:rsid w:val="00C91845"/>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4207"/>
    <w:rsid w:val="00CF47ED"/>
    <w:rsid w:val="00CF6663"/>
    <w:rsid w:val="00D00904"/>
    <w:rsid w:val="00D01327"/>
    <w:rsid w:val="00D02851"/>
    <w:rsid w:val="00D03DF8"/>
    <w:rsid w:val="00D07F55"/>
    <w:rsid w:val="00D1233B"/>
    <w:rsid w:val="00D124D6"/>
    <w:rsid w:val="00D12F4E"/>
    <w:rsid w:val="00D1557A"/>
    <w:rsid w:val="00D25A40"/>
    <w:rsid w:val="00D25CE6"/>
    <w:rsid w:val="00D2732D"/>
    <w:rsid w:val="00D30757"/>
    <w:rsid w:val="00D3095F"/>
    <w:rsid w:val="00D3302E"/>
    <w:rsid w:val="00D37908"/>
    <w:rsid w:val="00D41428"/>
    <w:rsid w:val="00D50E2D"/>
    <w:rsid w:val="00D51100"/>
    <w:rsid w:val="00D515EC"/>
    <w:rsid w:val="00D52772"/>
    <w:rsid w:val="00D53FA9"/>
    <w:rsid w:val="00D57AF0"/>
    <w:rsid w:val="00D658F5"/>
    <w:rsid w:val="00D666FB"/>
    <w:rsid w:val="00D66930"/>
    <w:rsid w:val="00D67CE2"/>
    <w:rsid w:val="00D73A11"/>
    <w:rsid w:val="00D74661"/>
    <w:rsid w:val="00D74B41"/>
    <w:rsid w:val="00D77020"/>
    <w:rsid w:val="00D7788C"/>
    <w:rsid w:val="00D80782"/>
    <w:rsid w:val="00D8100D"/>
    <w:rsid w:val="00D819E7"/>
    <w:rsid w:val="00D87DA9"/>
    <w:rsid w:val="00D9266D"/>
    <w:rsid w:val="00D97165"/>
    <w:rsid w:val="00DA2D5F"/>
    <w:rsid w:val="00DA43B8"/>
    <w:rsid w:val="00DA442A"/>
    <w:rsid w:val="00DA54D1"/>
    <w:rsid w:val="00DB155D"/>
    <w:rsid w:val="00DB1D89"/>
    <w:rsid w:val="00DB4F90"/>
    <w:rsid w:val="00DC29D9"/>
    <w:rsid w:val="00DC4B6D"/>
    <w:rsid w:val="00DD6779"/>
    <w:rsid w:val="00DE01B3"/>
    <w:rsid w:val="00DE1382"/>
    <w:rsid w:val="00DE2C84"/>
    <w:rsid w:val="00DE45BC"/>
    <w:rsid w:val="00DF0152"/>
    <w:rsid w:val="00DF01F0"/>
    <w:rsid w:val="00DF4C78"/>
    <w:rsid w:val="00DF6643"/>
    <w:rsid w:val="00E025AF"/>
    <w:rsid w:val="00E05293"/>
    <w:rsid w:val="00E150E1"/>
    <w:rsid w:val="00E176BE"/>
    <w:rsid w:val="00E23050"/>
    <w:rsid w:val="00E24383"/>
    <w:rsid w:val="00E24E3B"/>
    <w:rsid w:val="00E266CA"/>
    <w:rsid w:val="00E27B8F"/>
    <w:rsid w:val="00E32DFA"/>
    <w:rsid w:val="00E34BF8"/>
    <w:rsid w:val="00E41F16"/>
    <w:rsid w:val="00E448A5"/>
    <w:rsid w:val="00E5417F"/>
    <w:rsid w:val="00E55EFB"/>
    <w:rsid w:val="00E5788E"/>
    <w:rsid w:val="00E578E2"/>
    <w:rsid w:val="00E633C6"/>
    <w:rsid w:val="00E64456"/>
    <w:rsid w:val="00E702A9"/>
    <w:rsid w:val="00E71A7F"/>
    <w:rsid w:val="00E73061"/>
    <w:rsid w:val="00E75402"/>
    <w:rsid w:val="00E764BB"/>
    <w:rsid w:val="00E80995"/>
    <w:rsid w:val="00E82834"/>
    <w:rsid w:val="00E84AE4"/>
    <w:rsid w:val="00E92972"/>
    <w:rsid w:val="00E92EDD"/>
    <w:rsid w:val="00E97797"/>
    <w:rsid w:val="00E97800"/>
    <w:rsid w:val="00EB15B6"/>
    <w:rsid w:val="00EB3161"/>
    <w:rsid w:val="00EB6E82"/>
    <w:rsid w:val="00EB7A99"/>
    <w:rsid w:val="00EB7CED"/>
    <w:rsid w:val="00EC01D4"/>
    <w:rsid w:val="00EC13E4"/>
    <w:rsid w:val="00EC2591"/>
    <w:rsid w:val="00ED045F"/>
    <w:rsid w:val="00ED3769"/>
    <w:rsid w:val="00ED5328"/>
    <w:rsid w:val="00EE136A"/>
    <w:rsid w:val="00EE1C4B"/>
    <w:rsid w:val="00EE3003"/>
    <w:rsid w:val="00EE3D21"/>
    <w:rsid w:val="00EE54E4"/>
    <w:rsid w:val="00EE5978"/>
    <w:rsid w:val="00EE6396"/>
    <w:rsid w:val="00EF0688"/>
    <w:rsid w:val="00EF537A"/>
    <w:rsid w:val="00EF5AC6"/>
    <w:rsid w:val="00F01230"/>
    <w:rsid w:val="00F01B94"/>
    <w:rsid w:val="00F0423E"/>
    <w:rsid w:val="00F068C7"/>
    <w:rsid w:val="00F06E26"/>
    <w:rsid w:val="00F13620"/>
    <w:rsid w:val="00F2000A"/>
    <w:rsid w:val="00F2096B"/>
    <w:rsid w:val="00F2131E"/>
    <w:rsid w:val="00F23701"/>
    <w:rsid w:val="00F248DE"/>
    <w:rsid w:val="00F2500D"/>
    <w:rsid w:val="00F3070A"/>
    <w:rsid w:val="00F348EB"/>
    <w:rsid w:val="00F377A4"/>
    <w:rsid w:val="00F45FD5"/>
    <w:rsid w:val="00F4682E"/>
    <w:rsid w:val="00F47477"/>
    <w:rsid w:val="00F556CD"/>
    <w:rsid w:val="00F636FF"/>
    <w:rsid w:val="00F65C2E"/>
    <w:rsid w:val="00F672D8"/>
    <w:rsid w:val="00F80464"/>
    <w:rsid w:val="00F80B2A"/>
    <w:rsid w:val="00F81766"/>
    <w:rsid w:val="00F82C8C"/>
    <w:rsid w:val="00F845CC"/>
    <w:rsid w:val="00F8495E"/>
    <w:rsid w:val="00F86E08"/>
    <w:rsid w:val="00F90202"/>
    <w:rsid w:val="00F91555"/>
    <w:rsid w:val="00F93A69"/>
    <w:rsid w:val="00F97308"/>
    <w:rsid w:val="00FA3FF5"/>
    <w:rsid w:val="00FA6B90"/>
    <w:rsid w:val="00FA7F85"/>
    <w:rsid w:val="00FB61E6"/>
    <w:rsid w:val="00FB78C8"/>
    <w:rsid w:val="00FC1DE3"/>
    <w:rsid w:val="00FC3CF9"/>
    <w:rsid w:val="00FC40E5"/>
    <w:rsid w:val="00FC7AF9"/>
    <w:rsid w:val="00FD009D"/>
    <w:rsid w:val="00FD3383"/>
    <w:rsid w:val="00FD3E6B"/>
    <w:rsid w:val="00FD558D"/>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D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52FDF-F92A-41FC-9462-531BA862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7T22:18:00Z</dcterms:created>
  <dcterms:modified xsi:type="dcterms:W3CDTF">2023-08-27T22:18:00Z</dcterms:modified>
</cp:coreProperties>
</file>